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8F84" w14:textId="2B96B606" w:rsidR="008922E5" w:rsidRPr="003B47BB" w:rsidRDefault="003B47BB" w:rsidP="00511179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E3717" wp14:editId="548EC4F5">
            <wp:extent cx="1892054" cy="71785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34" cy="7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11F9" w14:textId="77777777" w:rsidR="008922E5" w:rsidRPr="003B47BB" w:rsidRDefault="008922E5" w:rsidP="00511179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</w:p>
    <w:p w14:paraId="495C40A1" w14:textId="1182ECA3" w:rsidR="00732E89" w:rsidRPr="00732E89" w:rsidRDefault="00732E89" w:rsidP="00511179">
      <w:pPr>
        <w:pStyle w:val="NoSpacing"/>
        <w:jc w:val="center"/>
        <w:rPr>
          <w:rFonts w:ascii="Verdana" w:hAnsi="Verdana"/>
          <w:b/>
          <w:bCs/>
          <w:i/>
          <w:iCs/>
          <w:color w:val="FF0000"/>
          <w:sz w:val="40"/>
          <w:szCs w:val="40"/>
        </w:rPr>
      </w:pPr>
      <w:r w:rsidRPr="00732E89">
        <w:rPr>
          <w:rFonts w:ascii="Verdana" w:hAnsi="Verdana"/>
          <w:b/>
          <w:bCs/>
          <w:i/>
          <w:iCs/>
          <w:color w:val="FF0000"/>
          <w:sz w:val="40"/>
          <w:szCs w:val="40"/>
        </w:rPr>
        <w:t>DRAFT</w:t>
      </w:r>
      <w:r>
        <w:rPr>
          <w:rFonts w:ascii="Verdana" w:hAnsi="Verdana"/>
          <w:b/>
          <w:bCs/>
          <w:i/>
          <w:iCs/>
          <w:color w:val="FF0000"/>
          <w:sz w:val="40"/>
          <w:szCs w:val="40"/>
        </w:rPr>
        <w:t>_V1</w:t>
      </w:r>
    </w:p>
    <w:p w14:paraId="34CA277C" w14:textId="5BD9B0B0" w:rsidR="003B47BB" w:rsidRDefault="0071444C" w:rsidP="00511179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Minute of</w:t>
      </w:r>
      <w:r w:rsidR="00C216C0" w:rsidRPr="00511179">
        <w:rPr>
          <w:rFonts w:ascii="Verdana" w:hAnsi="Verdana"/>
          <w:b/>
          <w:bCs/>
          <w:sz w:val="40"/>
          <w:szCs w:val="40"/>
        </w:rPr>
        <w:t xml:space="preserve"> Dunbar &amp; East Linton </w:t>
      </w:r>
    </w:p>
    <w:p w14:paraId="6C513F0C" w14:textId="4F7774D6" w:rsidR="00511179" w:rsidRDefault="00C216C0" w:rsidP="00511179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 w:rsidRPr="00511179">
        <w:rPr>
          <w:rFonts w:ascii="Verdana" w:hAnsi="Verdana"/>
          <w:b/>
          <w:bCs/>
          <w:sz w:val="40"/>
          <w:szCs w:val="40"/>
        </w:rPr>
        <w:t>Area Partnership AGM</w:t>
      </w:r>
    </w:p>
    <w:p w14:paraId="4C8C96FC" w14:textId="614EA05D" w:rsidR="00CC1D74" w:rsidRPr="00511179" w:rsidRDefault="00511179" w:rsidP="00CC1D74">
      <w:pPr>
        <w:pStyle w:val="NoSpacing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Monday 2</w:t>
      </w:r>
      <w:r w:rsidR="007666F2">
        <w:rPr>
          <w:rFonts w:ascii="Verdana" w:hAnsi="Verdana"/>
          <w:b/>
          <w:bCs/>
          <w:sz w:val="40"/>
          <w:szCs w:val="40"/>
        </w:rPr>
        <w:t>4</w:t>
      </w:r>
      <w:r w:rsidRPr="00511179">
        <w:rPr>
          <w:rFonts w:ascii="Verdana" w:hAnsi="Verdana"/>
          <w:b/>
          <w:bCs/>
          <w:sz w:val="40"/>
          <w:szCs w:val="40"/>
          <w:vertAlign w:val="superscript"/>
        </w:rPr>
        <w:t>th</w:t>
      </w:r>
      <w:r>
        <w:rPr>
          <w:rFonts w:ascii="Verdana" w:hAnsi="Verdana"/>
          <w:b/>
          <w:bCs/>
          <w:sz w:val="40"/>
          <w:szCs w:val="40"/>
        </w:rPr>
        <w:t xml:space="preserve"> March 202</w:t>
      </w:r>
      <w:r w:rsidR="007666F2">
        <w:rPr>
          <w:rFonts w:ascii="Verdana" w:hAnsi="Verdana"/>
          <w:b/>
          <w:bCs/>
          <w:sz w:val="40"/>
          <w:szCs w:val="40"/>
        </w:rPr>
        <w:t>5</w:t>
      </w:r>
      <w:r>
        <w:rPr>
          <w:rFonts w:ascii="Verdana" w:hAnsi="Verdana"/>
          <w:b/>
          <w:bCs/>
          <w:sz w:val="40"/>
          <w:szCs w:val="40"/>
        </w:rPr>
        <w:t xml:space="preserve"> at </w:t>
      </w:r>
      <w:r w:rsidR="007666F2">
        <w:rPr>
          <w:rFonts w:ascii="Verdana" w:hAnsi="Verdana"/>
          <w:b/>
          <w:bCs/>
          <w:sz w:val="40"/>
          <w:szCs w:val="40"/>
        </w:rPr>
        <w:t>7</w:t>
      </w:r>
      <w:r>
        <w:rPr>
          <w:rFonts w:ascii="Verdana" w:hAnsi="Verdana"/>
          <w:b/>
          <w:bCs/>
          <w:sz w:val="40"/>
          <w:szCs w:val="40"/>
        </w:rPr>
        <w:t>.00pm.</w:t>
      </w:r>
    </w:p>
    <w:p w14:paraId="2B9846D3" w14:textId="77777777" w:rsidR="00511179" w:rsidRDefault="00511179" w:rsidP="00511179">
      <w:pPr>
        <w:pStyle w:val="NoSpacing"/>
        <w:rPr>
          <w:rFonts w:ascii="Verdana" w:hAnsi="Verdana"/>
          <w:sz w:val="24"/>
          <w:szCs w:val="24"/>
        </w:rPr>
      </w:pPr>
    </w:p>
    <w:p w14:paraId="3C4DC17F" w14:textId="460B9826" w:rsidR="00CC1D74" w:rsidRDefault="00CC1D74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proofErr w:type="gramStart"/>
      <w:r w:rsidRPr="006A69B4">
        <w:rPr>
          <w:rFonts w:ascii="Verdana" w:hAnsi="Verdana"/>
          <w:b/>
          <w:bCs/>
          <w:sz w:val="24"/>
          <w:szCs w:val="24"/>
        </w:rPr>
        <w:t>Attendees:-</w:t>
      </w:r>
      <w:proofErr w:type="gramEnd"/>
    </w:p>
    <w:p w14:paraId="6977FB20" w14:textId="77777777" w:rsidR="00732E89" w:rsidRDefault="00732E89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0021CE2E" w14:textId="77777777" w:rsidR="000E0BB5" w:rsidRDefault="000E0BB5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embers:</w:t>
      </w:r>
      <w:r>
        <w:rPr>
          <w:rFonts w:ascii="Verdana" w:hAnsi="Verdana"/>
          <w:b/>
          <w:bCs/>
          <w:sz w:val="24"/>
          <w:szCs w:val="24"/>
        </w:rPr>
        <w:tab/>
      </w:r>
    </w:p>
    <w:p w14:paraId="11366EB7" w14:textId="03E430E4" w:rsidR="000E0BB5" w:rsidRDefault="000E0BB5" w:rsidP="00511179">
      <w:pPr>
        <w:pStyle w:val="NoSpacing"/>
        <w:rPr>
          <w:rFonts w:ascii="Verdana" w:hAnsi="Verdana"/>
          <w:sz w:val="24"/>
          <w:szCs w:val="24"/>
        </w:rPr>
      </w:pPr>
      <w:r w:rsidRPr="000E0BB5">
        <w:rPr>
          <w:rFonts w:ascii="Verdana" w:hAnsi="Verdana"/>
          <w:sz w:val="24"/>
          <w:szCs w:val="24"/>
        </w:rPr>
        <w:t>A</w:t>
      </w:r>
      <w:r w:rsidR="00712CB9">
        <w:rPr>
          <w:rFonts w:ascii="Verdana" w:hAnsi="Verdana"/>
          <w:sz w:val="24"/>
          <w:szCs w:val="24"/>
        </w:rPr>
        <w:t>l</w:t>
      </w:r>
      <w:r w:rsidRPr="000E0BB5">
        <w:rPr>
          <w:rFonts w:ascii="Verdana" w:hAnsi="Verdana"/>
          <w:sz w:val="24"/>
          <w:szCs w:val="24"/>
        </w:rPr>
        <w:t xml:space="preserve">lison Cosgrove </w:t>
      </w:r>
      <w:r w:rsidR="00221341">
        <w:rPr>
          <w:rFonts w:ascii="Verdana" w:hAnsi="Verdana"/>
          <w:sz w:val="24"/>
          <w:szCs w:val="24"/>
        </w:rPr>
        <w:t>(AC)</w:t>
      </w:r>
      <w:r w:rsidR="00221341">
        <w:rPr>
          <w:rFonts w:ascii="Verdana" w:hAnsi="Verdana"/>
          <w:sz w:val="24"/>
          <w:szCs w:val="24"/>
        </w:rPr>
        <w:tab/>
      </w:r>
      <w:r w:rsidR="00221341">
        <w:rPr>
          <w:rFonts w:ascii="Verdana" w:hAnsi="Verdana"/>
          <w:sz w:val="24"/>
          <w:szCs w:val="24"/>
        </w:rPr>
        <w:tab/>
        <w:t>Chair, Dunbar and East Linton Area Partnership</w:t>
      </w:r>
    </w:p>
    <w:p w14:paraId="070D853A" w14:textId="0C8B8951" w:rsidR="000E0BB5" w:rsidRDefault="000E0BB5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asdair </w:t>
      </w:r>
      <w:r w:rsidR="0075217E">
        <w:rPr>
          <w:rFonts w:ascii="Verdana" w:hAnsi="Verdana"/>
          <w:sz w:val="24"/>
          <w:szCs w:val="24"/>
        </w:rPr>
        <w:t>Swan</w:t>
      </w:r>
      <w:r w:rsidR="00221341">
        <w:rPr>
          <w:rFonts w:ascii="Verdana" w:hAnsi="Verdana"/>
          <w:sz w:val="24"/>
          <w:szCs w:val="24"/>
        </w:rPr>
        <w:t xml:space="preserve"> (AS)</w:t>
      </w:r>
      <w:r w:rsidR="00221341">
        <w:rPr>
          <w:rFonts w:ascii="Verdana" w:hAnsi="Verdana"/>
          <w:sz w:val="24"/>
          <w:szCs w:val="24"/>
        </w:rPr>
        <w:tab/>
      </w:r>
      <w:r w:rsidR="00221341">
        <w:rPr>
          <w:rFonts w:ascii="Verdana" w:hAnsi="Verdana"/>
          <w:sz w:val="24"/>
          <w:szCs w:val="24"/>
        </w:rPr>
        <w:tab/>
        <w:t>Vice Chair, Dunbar and East Linton Area Partnership</w:t>
      </w:r>
    </w:p>
    <w:p w14:paraId="668E69E0" w14:textId="39646427" w:rsidR="00B964FA" w:rsidRDefault="00B964F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orge Robertson</w:t>
      </w:r>
      <w:r w:rsidR="00B83A53">
        <w:rPr>
          <w:rFonts w:ascii="Verdana" w:hAnsi="Verdana"/>
          <w:sz w:val="24"/>
          <w:szCs w:val="24"/>
        </w:rPr>
        <w:t xml:space="preserve"> (GR)</w:t>
      </w:r>
      <w:r w:rsidR="00B83A53">
        <w:rPr>
          <w:rFonts w:ascii="Verdana" w:hAnsi="Verdana"/>
          <w:sz w:val="24"/>
          <w:szCs w:val="24"/>
        </w:rPr>
        <w:tab/>
      </w:r>
      <w:r w:rsidR="00B83A53">
        <w:rPr>
          <w:rFonts w:ascii="Verdana" w:hAnsi="Verdana"/>
          <w:sz w:val="24"/>
          <w:szCs w:val="24"/>
        </w:rPr>
        <w:tab/>
        <w:t>Dunbar Community Council</w:t>
      </w:r>
    </w:p>
    <w:p w14:paraId="564D1BCA" w14:textId="77777777" w:rsidR="00354D7B" w:rsidRDefault="00354D7B" w:rsidP="00354D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ppa Swan (P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Community Council</w:t>
      </w:r>
    </w:p>
    <w:p w14:paraId="04FECE7D" w14:textId="6D69126D" w:rsidR="0075217E" w:rsidRDefault="0075217E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o </w:t>
      </w:r>
      <w:proofErr w:type="spellStart"/>
      <w:r>
        <w:rPr>
          <w:rFonts w:ascii="Verdana" w:hAnsi="Verdana"/>
          <w:sz w:val="24"/>
          <w:szCs w:val="24"/>
        </w:rPr>
        <w:t>MacNamara</w:t>
      </w:r>
      <w:proofErr w:type="spellEnd"/>
      <w:r w:rsidR="00B83A53">
        <w:rPr>
          <w:rFonts w:ascii="Verdana" w:hAnsi="Verdana"/>
          <w:sz w:val="24"/>
          <w:szCs w:val="24"/>
        </w:rPr>
        <w:t xml:space="preserve"> (JM)</w:t>
      </w:r>
      <w:r w:rsidR="00B83A53">
        <w:rPr>
          <w:rFonts w:ascii="Verdana" w:hAnsi="Verdana"/>
          <w:sz w:val="24"/>
          <w:szCs w:val="24"/>
        </w:rPr>
        <w:tab/>
      </w:r>
      <w:r w:rsidR="00B83A53">
        <w:rPr>
          <w:rFonts w:ascii="Verdana" w:hAnsi="Verdana"/>
          <w:sz w:val="24"/>
          <w:szCs w:val="24"/>
        </w:rPr>
        <w:tab/>
        <w:t>Sustaining Dunbar</w:t>
      </w:r>
    </w:p>
    <w:p w14:paraId="4496967C" w14:textId="3EE72E71" w:rsidR="00B83A53" w:rsidRDefault="005C7CD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e Lyall (AL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East </w:t>
      </w:r>
      <w:proofErr w:type="spellStart"/>
      <w:r>
        <w:rPr>
          <w:rFonts w:ascii="Verdana" w:hAnsi="Verdana"/>
          <w:sz w:val="24"/>
          <w:szCs w:val="24"/>
        </w:rPr>
        <w:t>Lammermuir</w:t>
      </w:r>
      <w:proofErr w:type="spellEnd"/>
      <w:r>
        <w:rPr>
          <w:rFonts w:ascii="Verdana" w:hAnsi="Verdana"/>
          <w:sz w:val="24"/>
          <w:szCs w:val="24"/>
        </w:rPr>
        <w:t xml:space="preserve"> Community Council</w:t>
      </w:r>
    </w:p>
    <w:p w14:paraId="7A00961B" w14:textId="5CE0E0D2" w:rsidR="002A596A" w:rsidRDefault="002A596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h O’Brien (KO’B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West Barns Community Council</w:t>
      </w:r>
    </w:p>
    <w:p w14:paraId="21194439" w14:textId="4F30CB58" w:rsidR="002A596A" w:rsidRDefault="002A596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ke Shaw (M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Shore and Harbour Neighbourhood Group</w:t>
      </w:r>
    </w:p>
    <w:p w14:paraId="7A6D3020" w14:textId="3585D596" w:rsidR="002A596A" w:rsidRDefault="00C373C9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o </w:t>
      </w:r>
      <w:proofErr w:type="spellStart"/>
      <w:r>
        <w:rPr>
          <w:rFonts w:ascii="Verdana" w:hAnsi="Verdana"/>
          <w:sz w:val="24"/>
          <w:szCs w:val="24"/>
        </w:rPr>
        <w:t>Demer</w:t>
      </w:r>
      <w:proofErr w:type="spellEnd"/>
      <w:r>
        <w:rPr>
          <w:rFonts w:ascii="Verdana" w:hAnsi="Verdana"/>
          <w:sz w:val="24"/>
          <w:szCs w:val="24"/>
        </w:rPr>
        <w:t xml:space="preserve"> (JD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Grammar School Parent Council</w:t>
      </w:r>
    </w:p>
    <w:p w14:paraId="5CB71D38" w14:textId="6A4641BF" w:rsidR="00F60FCC" w:rsidRDefault="00F60FCC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o Waddell (JW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Trades Association</w:t>
      </w:r>
    </w:p>
    <w:p w14:paraId="75BF03E9" w14:textId="448DF457" w:rsidR="00C373C9" w:rsidRDefault="004D4FA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ie Wood (KW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The Ridge</w:t>
      </w:r>
    </w:p>
    <w:p w14:paraId="75408F92" w14:textId="2084B87F" w:rsidR="004D4FA8" w:rsidRDefault="004D4FA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ty Pollock (KP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 w:rsidR="00B77428">
        <w:rPr>
          <w:rFonts w:ascii="Verdana" w:hAnsi="Verdana"/>
          <w:sz w:val="24"/>
          <w:szCs w:val="24"/>
        </w:rPr>
        <w:t>Homestart</w:t>
      </w:r>
      <w:proofErr w:type="spellEnd"/>
      <w:r w:rsidR="00B77428">
        <w:rPr>
          <w:rFonts w:ascii="Verdana" w:hAnsi="Verdana"/>
          <w:sz w:val="24"/>
          <w:szCs w:val="24"/>
        </w:rPr>
        <w:t xml:space="preserve"> East Lothian</w:t>
      </w:r>
    </w:p>
    <w:p w14:paraId="7C1CEA4B" w14:textId="435F9833" w:rsidR="00B77428" w:rsidRDefault="00B7742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tch Stevenson (MS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VCEL</w:t>
      </w:r>
    </w:p>
    <w:p w14:paraId="5CC38E9D" w14:textId="568CECEC" w:rsidR="00B77428" w:rsidRDefault="00B77428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ydn Thomas (HT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limate Action East Linton</w:t>
      </w:r>
    </w:p>
    <w:p w14:paraId="366D232E" w14:textId="105591E3" w:rsidR="00B77428" w:rsidRDefault="00E24A94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zie Fletcher (SF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Innerwick</w:t>
      </w:r>
      <w:proofErr w:type="spellEnd"/>
      <w:r>
        <w:rPr>
          <w:rFonts w:ascii="Verdana" w:hAnsi="Verdana"/>
          <w:sz w:val="24"/>
          <w:szCs w:val="24"/>
        </w:rPr>
        <w:t xml:space="preserve"> Parish Welfare Association</w:t>
      </w:r>
    </w:p>
    <w:p w14:paraId="67AB6DF1" w14:textId="77777777" w:rsidR="00CC1D74" w:rsidRDefault="00CC1D74" w:rsidP="00511179">
      <w:pPr>
        <w:pStyle w:val="NoSpacing"/>
        <w:rPr>
          <w:rFonts w:ascii="Verdana" w:hAnsi="Verdana"/>
          <w:sz w:val="24"/>
          <w:szCs w:val="24"/>
        </w:rPr>
      </w:pPr>
    </w:p>
    <w:p w14:paraId="0B250109" w14:textId="5F6E2C71" w:rsidR="00CC1D74" w:rsidRDefault="00CC1D74" w:rsidP="00511179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6A69B4">
        <w:rPr>
          <w:rFonts w:ascii="Verdana" w:hAnsi="Verdana"/>
          <w:b/>
          <w:bCs/>
          <w:sz w:val="24"/>
          <w:szCs w:val="24"/>
        </w:rPr>
        <w:t>Apologies:</w:t>
      </w:r>
    </w:p>
    <w:p w14:paraId="125D3C1A" w14:textId="15173397" w:rsidR="003A46FA" w:rsidRDefault="003A46FA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rew Ashton</w:t>
      </w:r>
      <w:r w:rsidR="005C7CDA">
        <w:rPr>
          <w:rFonts w:ascii="Verdana" w:hAnsi="Verdana"/>
          <w:sz w:val="24"/>
          <w:szCs w:val="24"/>
        </w:rPr>
        <w:tab/>
      </w:r>
      <w:r w:rsidR="005C7CDA">
        <w:rPr>
          <w:rFonts w:ascii="Verdana" w:hAnsi="Verdana"/>
          <w:sz w:val="24"/>
          <w:szCs w:val="24"/>
        </w:rPr>
        <w:tab/>
      </w:r>
      <w:r w:rsidR="005C7CDA">
        <w:rPr>
          <w:rFonts w:ascii="Verdana" w:hAnsi="Verdana"/>
          <w:sz w:val="24"/>
          <w:szCs w:val="24"/>
        </w:rPr>
        <w:tab/>
        <w:t>West Barns Community Council</w:t>
      </w:r>
    </w:p>
    <w:p w14:paraId="49996095" w14:textId="38A446F7" w:rsidR="00C373C9" w:rsidRPr="003A46FA" w:rsidRDefault="00C373C9" w:rsidP="00511179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illip Mellor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Dunbar </w:t>
      </w:r>
      <w:r w:rsidR="00F60FCC">
        <w:rPr>
          <w:rFonts w:ascii="Verdana" w:hAnsi="Verdana"/>
          <w:sz w:val="24"/>
          <w:szCs w:val="24"/>
        </w:rPr>
        <w:t>Trades Association</w:t>
      </w:r>
    </w:p>
    <w:p w14:paraId="1DA51236" w14:textId="77777777" w:rsidR="002A13B3" w:rsidRDefault="002A13B3" w:rsidP="00CC1D74">
      <w:pPr>
        <w:pStyle w:val="NoSpacing"/>
        <w:rPr>
          <w:rFonts w:ascii="Verdana" w:hAnsi="Verdana"/>
          <w:sz w:val="24"/>
          <w:szCs w:val="24"/>
        </w:rPr>
      </w:pPr>
    </w:p>
    <w:p w14:paraId="1A54CF04" w14:textId="4F06EF69" w:rsidR="002A13B3" w:rsidRDefault="002A13B3" w:rsidP="00CC1D74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2A13B3">
        <w:rPr>
          <w:rFonts w:ascii="Verdana" w:hAnsi="Verdana"/>
          <w:b/>
          <w:bCs/>
          <w:sz w:val="24"/>
          <w:szCs w:val="24"/>
        </w:rPr>
        <w:t>In attendance:</w:t>
      </w:r>
    </w:p>
    <w:p w14:paraId="7ADF7B79" w14:textId="166CDE74" w:rsidR="00B009EC" w:rsidRDefault="00B009EC" w:rsidP="00B009E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vie McKinlay (</w:t>
      </w:r>
      <w:proofErr w:type="spellStart"/>
      <w:r>
        <w:rPr>
          <w:rFonts w:ascii="Verdana" w:hAnsi="Verdana"/>
          <w:sz w:val="24"/>
          <w:szCs w:val="24"/>
        </w:rPr>
        <w:t>S</w:t>
      </w:r>
      <w:r w:rsidR="00C30D5F">
        <w:rPr>
          <w:rFonts w:ascii="Verdana" w:hAnsi="Verdana"/>
          <w:sz w:val="24"/>
          <w:szCs w:val="24"/>
        </w:rPr>
        <w:t>Mc</w:t>
      </w:r>
      <w:proofErr w:type="spellEnd"/>
      <w:r>
        <w:rPr>
          <w:rFonts w:ascii="Verdana" w:hAnsi="Verdana"/>
          <w:sz w:val="24"/>
          <w:szCs w:val="24"/>
        </w:rPr>
        <w:t>)</w:t>
      </w:r>
      <w:r w:rsidR="00C30D5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onnected Communities Manager, Dunbar &amp; East Linton</w:t>
      </w:r>
    </w:p>
    <w:p w14:paraId="12DC49D0" w14:textId="605612E9" w:rsidR="00956827" w:rsidRDefault="00732E89" w:rsidP="00CC1D74">
      <w:pPr>
        <w:pStyle w:val="NoSpacing"/>
        <w:rPr>
          <w:rFonts w:ascii="Verdana" w:hAnsi="Verdana"/>
          <w:sz w:val="24"/>
          <w:szCs w:val="24"/>
        </w:rPr>
      </w:pPr>
      <w:r w:rsidRPr="00732E89">
        <w:rPr>
          <w:rFonts w:ascii="Verdana" w:hAnsi="Verdana"/>
          <w:sz w:val="24"/>
          <w:szCs w:val="24"/>
        </w:rPr>
        <w:t>Simon Davie</w:t>
      </w:r>
      <w:r w:rsidR="005E116A">
        <w:rPr>
          <w:rFonts w:ascii="Verdana" w:hAnsi="Verdana"/>
          <w:sz w:val="24"/>
          <w:szCs w:val="24"/>
        </w:rPr>
        <w:t xml:space="preserve"> (SD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ervice Manager, Connected Communities</w:t>
      </w:r>
    </w:p>
    <w:p w14:paraId="348E81BF" w14:textId="31554971" w:rsidR="005E116A" w:rsidRDefault="005E116A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ura Chant (LC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NHS Public Health</w:t>
      </w:r>
    </w:p>
    <w:p w14:paraId="05EBAAC9" w14:textId="7F75E7D8" w:rsidR="005E116A" w:rsidRDefault="005E116A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ilyn McNeill (</w:t>
      </w:r>
      <w:proofErr w:type="spellStart"/>
      <w:r>
        <w:rPr>
          <w:rFonts w:ascii="Verdana" w:hAnsi="Verdana"/>
          <w:sz w:val="24"/>
          <w:szCs w:val="24"/>
        </w:rPr>
        <w:t>MMcN</w:t>
      </w:r>
      <w:proofErr w:type="spellEnd"/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Integrated Joint Board</w:t>
      </w:r>
    </w:p>
    <w:p w14:paraId="2EA79DC0" w14:textId="70448C7F" w:rsidR="005E116A" w:rsidRDefault="00F21CA4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yson </w:t>
      </w:r>
      <w:proofErr w:type="spellStart"/>
      <w:r w:rsidRPr="00B81328">
        <w:rPr>
          <w:rFonts w:ascii="Verdana" w:hAnsi="Verdana"/>
          <w:sz w:val="24"/>
          <w:szCs w:val="24"/>
        </w:rPr>
        <w:t>Lan</w:t>
      </w:r>
      <w:r w:rsidR="00B81328" w:rsidRPr="00B81328">
        <w:rPr>
          <w:rFonts w:ascii="Verdana" w:hAnsi="Verdana"/>
          <w:sz w:val="24"/>
          <w:szCs w:val="24"/>
        </w:rPr>
        <w:t>fear</w:t>
      </w:r>
      <w:proofErr w:type="spellEnd"/>
      <w:r w:rsidR="007B1FC7">
        <w:rPr>
          <w:rFonts w:ascii="Verdana" w:hAnsi="Verdana"/>
          <w:sz w:val="24"/>
          <w:szCs w:val="24"/>
        </w:rPr>
        <w:t xml:space="preserve"> (AL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Day Centre</w:t>
      </w:r>
    </w:p>
    <w:p w14:paraId="6F1ACA27" w14:textId="4E7D3B10" w:rsidR="00F21CA4" w:rsidRDefault="007B1FC7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37406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ink</w:t>
      </w:r>
      <w:r w:rsidR="00716E30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er (RT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Day Centre</w:t>
      </w:r>
    </w:p>
    <w:p w14:paraId="512AD908" w14:textId="4CE4AFEC" w:rsidR="007B1FC7" w:rsidRDefault="007B1FC7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hame Jackson (GJ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Dunbar Table Tennis</w:t>
      </w:r>
    </w:p>
    <w:p w14:paraId="563629FA" w14:textId="1E587841" w:rsidR="00354D7B" w:rsidRDefault="00B009EC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qui Bell (JB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Dunbar &amp; East Linton </w:t>
      </w:r>
      <w:r w:rsidR="008137D8">
        <w:rPr>
          <w:rFonts w:ascii="Verdana" w:hAnsi="Verdana"/>
          <w:sz w:val="24"/>
          <w:szCs w:val="24"/>
        </w:rPr>
        <w:t xml:space="preserve">Health &amp; Wellbeing </w:t>
      </w:r>
      <w:proofErr w:type="spellStart"/>
      <w:r w:rsidR="008137D8">
        <w:rPr>
          <w:rFonts w:ascii="Verdana" w:hAnsi="Verdana"/>
          <w:sz w:val="24"/>
          <w:szCs w:val="24"/>
        </w:rPr>
        <w:t>Gp</w:t>
      </w:r>
      <w:proofErr w:type="spellEnd"/>
    </w:p>
    <w:p w14:paraId="3C12E059" w14:textId="51DB254D" w:rsidR="00732E89" w:rsidRPr="00732E89" w:rsidRDefault="00732E89" w:rsidP="00CC1D7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en Faulds</w:t>
      </w:r>
      <w:r w:rsidR="00B009EC">
        <w:rPr>
          <w:rFonts w:ascii="Verdana" w:hAnsi="Verdana"/>
          <w:sz w:val="24"/>
          <w:szCs w:val="24"/>
        </w:rPr>
        <w:t xml:space="preserve"> (HF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East Lothian Council (note</w:t>
      </w:r>
      <w:r w:rsidR="00C4123E">
        <w:rPr>
          <w:rFonts w:ascii="Verdana" w:hAnsi="Verdana"/>
          <w:sz w:val="24"/>
          <w:szCs w:val="24"/>
        </w:rPr>
        <w:t xml:space="preserve"> of mtg</w:t>
      </w:r>
      <w:r>
        <w:rPr>
          <w:rFonts w:ascii="Verdana" w:hAnsi="Verdana"/>
          <w:sz w:val="24"/>
          <w:szCs w:val="24"/>
        </w:rPr>
        <w:t>)</w:t>
      </w:r>
    </w:p>
    <w:p w14:paraId="254ABB0F" w14:textId="0F8BE09C" w:rsidR="008D2D14" w:rsidRDefault="008D2D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4346E75" w14:textId="77777777" w:rsidR="002A13B3" w:rsidRPr="00511179" w:rsidRDefault="002A13B3" w:rsidP="00511179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1"/>
        <w:gridCol w:w="8431"/>
        <w:gridCol w:w="1214"/>
      </w:tblGrid>
      <w:tr w:rsidR="002A13B3" w14:paraId="67D73FBB" w14:textId="77777777" w:rsidTr="00143CE8">
        <w:trPr>
          <w:tblHeader/>
        </w:trPr>
        <w:tc>
          <w:tcPr>
            <w:tcW w:w="846" w:type="dxa"/>
          </w:tcPr>
          <w:p w14:paraId="74EF0904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139CABA" w14:textId="77777777" w:rsidR="002A13B3" w:rsidRPr="00511179" w:rsidRDefault="002A13B3" w:rsidP="002A13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2" w:type="dxa"/>
          </w:tcPr>
          <w:p w14:paraId="7123072D" w14:textId="7FEE0D7A" w:rsidR="002A13B3" w:rsidRPr="00956827" w:rsidRDefault="00E56972" w:rsidP="00511179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56827">
              <w:rPr>
                <w:rFonts w:ascii="Verdana" w:hAnsi="Verdana"/>
                <w:b/>
                <w:bCs/>
                <w:sz w:val="24"/>
                <w:szCs w:val="24"/>
              </w:rPr>
              <w:t>Actions</w:t>
            </w:r>
          </w:p>
        </w:tc>
      </w:tr>
      <w:tr w:rsidR="002A13B3" w14:paraId="7E9935AC" w14:textId="77777777" w:rsidTr="00EE4EE7">
        <w:tc>
          <w:tcPr>
            <w:tcW w:w="846" w:type="dxa"/>
          </w:tcPr>
          <w:p w14:paraId="5F7ABEAA" w14:textId="3758CB9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2F175EC" w14:textId="27EA5D37" w:rsidR="002A13B3" w:rsidRDefault="00260D3F" w:rsidP="008C543B">
            <w:pPr>
              <w:rPr>
                <w:rFonts w:ascii="Verdana" w:hAnsi="Verdana"/>
                <w:sz w:val="24"/>
                <w:szCs w:val="24"/>
              </w:rPr>
            </w:pPr>
            <w:r w:rsidRPr="00260D3F">
              <w:rPr>
                <w:rFonts w:ascii="Verdana" w:hAnsi="Verdana"/>
                <w:b/>
                <w:bCs/>
                <w:sz w:val="24"/>
                <w:szCs w:val="24"/>
              </w:rPr>
              <w:t>Welcom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48206B">
              <w:rPr>
                <w:rFonts w:ascii="Verdana" w:hAnsi="Verdana"/>
                <w:b/>
                <w:bCs/>
                <w:sz w:val="24"/>
                <w:szCs w:val="24"/>
              </w:rPr>
              <w:t>(AC)</w:t>
            </w:r>
          </w:p>
        </w:tc>
        <w:tc>
          <w:tcPr>
            <w:tcW w:w="822" w:type="dxa"/>
          </w:tcPr>
          <w:p w14:paraId="0445A35F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48206B" w14:paraId="5AE50206" w14:textId="77777777" w:rsidTr="00EE4EE7">
        <w:tc>
          <w:tcPr>
            <w:tcW w:w="846" w:type="dxa"/>
          </w:tcPr>
          <w:p w14:paraId="49947035" w14:textId="77777777" w:rsidR="0048206B" w:rsidRDefault="0048206B" w:rsidP="0048206B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60AF875E" w14:textId="15F2E3E3" w:rsidR="00D916CC" w:rsidRDefault="000B04D7" w:rsidP="0046510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B04D7">
              <w:rPr>
                <w:rFonts w:ascii="Verdana" w:hAnsi="Verdana"/>
                <w:sz w:val="24"/>
                <w:szCs w:val="24"/>
              </w:rPr>
              <w:t xml:space="preserve">AC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opened the AGM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with a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welcome and thanks </w:t>
            </w:r>
            <w:r w:rsidR="00EA3984">
              <w:rPr>
                <w:rFonts w:ascii="Verdana" w:hAnsi="Verdana"/>
                <w:sz w:val="24"/>
                <w:szCs w:val="24"/>
              </w:rPr>
              <w:t xml:space="preserve">to all those present </w:t>
            </w:r>
            <w:r w:rsidR="00821A25">
              <w:rPr>
                <w:rFonts w:ascii="Verdana" w:hAnsi="Verdana"/>
                <w:sz w:val="24"/>
                <w:szCs w:val="24"/>
              </w:rPr>
              <w:t xml:space="preserve">for their attendance.  </w:t>
            </w:r>
          </w:p>
          <w:p w14:paraId="5EA1709A" w14:textId="774B3DC8" w:rsidR="008D2D14" w:rsidRPr="000B04D7" w:rsidRDefault="008D2D14" w:rsidP="00821A2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2" w:type="dxa"/>
          </w:tcPr>
          <w:p w14:paraId="7269AB7E" w14:textId="77777777" w:rsidR="0048206B" w:rsidRDefault="0048206B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60D3F" w14:paraId="68F1FEE1" w14:textId="77777777" w:rsidTr="00EE4EE7">
        <w:tc>
          <w:tcPr>
            <w:tcW w:w="846" w:type="dxa"/>
          </w:tcPr>
          <w:p w14:paraId="75EDF7C0" w14:textId="77777777" w:rsidR="00260D3F" w:rsidRDefault="00260D3F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5467C75" w14:textId="70B5A1DC" w:rsidR="00260D3F" w:rsidRPr="0013183C" w:rsidRDefault="00FF3036" w:rsidP="0013183C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FF3036">
              <w:rPr>
                <w:b/>
                <w:bCs/>
                <w:sz w:val="28"/>
                <w:szCs w:val="28"/>
              </w:rPr>
              <w:t>Chairperson’s Funding/Evaluation Report 2023/2024 (AC/AS)</w:t>
            </w:r>
          </w:p>
        </w:tc>
        <w:tc>
          <w:tcPr>
            <w:tcW w:w="822" w:type="dxa"/>
          </w:tcPr>
          <w:p w14:paraId="3C216A26" w14:textId="77777777" w:rsidR="00260D3F" w:rsidRDefault="00260D3F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13183C" w14:paraId="0C5E5218" w14:textId="77777777" w:rsidTr="00EE4EE7">
        <w:tc>
          <w:tcPr>
            <w:tcW w:w="846" w:type="dxa"/>
          </w:tcPr>
          <w:p w14:paraId="4B8AB896" w14:textId="2CD5037A" w:rsidR="0013183C" w:rsidRDefault="0013183C" w:rsidP="0013183C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77CD0F7F" w14:textId="48A9781C" w:rsidR="0013183C" w:rsidRDefault="00857329" w:rsidP="008D2D1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gave a summary of the projects which were funded during financial year 23/24.</w:t>
            </w:r>
            <w:r w:rsidR="001525E9">
              <w:rPr>
                <w:sz w:val="28"/>
                <w:szCs w:val="28"/>
              </w:rPr>
              <w:t xml:space="preserve">  The presentation given will be available following the meeting</w:t>
            </w:r>
            <w:r w:rsidR="00176F72">
              <w:rPr>
                <w:sz w:val="28"/>
                <w:szCs w:val="28"/>
              </w:rPr>
              <w:t>.</w:t>
            </w:r>
            <w:r w:rsidR="007F2831">
              <w:rPr>
                <w:sz w:val="28"/>
                <w:szCs w:val="28"/>
              </w:rPr>
              <w:t xml:space="preserve">  A summary was provided for each group </w:t>
            </w:r>
            <w:r w:rsidR="00EA3984">
              <w:rPr>
                <w:sz w:val="28"/>
                <w:szCs w:val="28"/>
              </w:rPr>
              <w:t xml:space="preserve">in receipt of </w:t>
            </w:r>
            <w:r w:rsidR="007F2831">
              <w:rPr>
                <w:sz w:val="28"/>
                <w:szCs w:val="28"/>
              </w:rPr>
              <w:t>funding</w:t>
            </w:r>
            <w:r w:rsidR="00E2178E">
              <w:rPr>
                <w:sz w:val="28"/>
                <w:szCs w:val="28"/>
              </w:rPr>
              <w:t xml:space="preserve">, including </w:t>
            </w:r>
            <w:r w:rsidR="00F94C16">
              <w:rPr>
                <w:sz w:val="28"/>
                <w:szCs w:val="28"/>
              </w:rPr>
              <w:t xml:space="preserve">project details, information on </w:t>
            </w:r>
            <w:r w:rsidR="00E2178E">
              <w:rPr>
                <w:sz w:val="28"/>
                <w:szCs w:val="28"/>
              </w:rPr>
              <w:t>amount awarded</w:t>
            </w:r>
            <w:r w:rsidR="00F94C16">
              <w:rPr>
                <w:sz w:val="28"/>
                <w:szCs w:val="28"/>
              </w:rPr>
              <w:t xml:space="preserve"> &amp; </w:t>
            </w:r>
            <w:r w:rsidR="0086156C">
              <w:rPr>
                <w:sz w:val="28"/>
                <w:szCs w:val="28"/>
              </w:rPr>
              <w:t>total cost of project</w:t>
            </w:r>
            <w:r w:rsidR="00E2178E">
              <w:rPr>
                <w:sz w:val="28"/>
                <w:szCs w:val="28"/>
              </w:rPr>
              <w:t>,</w:t>
            </w:r>
            <w:r w:rsidR="00015D33">
              <w:rPr>
                <w:sz w:val="28"/>
                <w:szCs w:val="28"/>
              </w:rPr>
              <w:t xml:space="preserve"> linkage to outcomes </w:t>
            </w:r>
            <w:r w:rsidR="00356263">
              <w:rPr>
                <w:sz w:val="28"/>
                <w:szCs w:val="28"/>
              </w:rPr>
              <w:t>as laid out in the East Lothian Plan 2017-27, a</w:t>
            </w:r>
            <w:r w:rsidR="003B4716">
              <w:rPr>
                <w:sz w:val="28"/>
                <w:szCs w:val="28"/>
              </w:rPr>
              <w:t xml:space="preserve">nd </w:t>
            </w:r>
            <w:r w:rsidR="00BF0299">
              <w:rPr>
                <w:sz w:val="28"/>
                <w:szCs w:val="28"/>
              </w:rPr>
              <w:t>a breakdown of the number of children/young people/adults/older adults who benefitted from the project.</w:t>
            </w:r>
          </w:p>
          <w:p w14:paraId="658AD739" w14:textId="0366F6FA" w:rsidR="001D2FFB" w:rsidRDefault="00685BA4" w:rsidP="00685BA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s</w:t>
            </w:r>
            <w:r w:rsidR="001D2FFB" w:rsidRPr="00B21486">
              <w:rPr>
                <w:sz w:val="28"/>
                <w:szCs w:val="28"/>
              </w:rPr>
              <w:t xml:space="preserve">upport </w:t>
            </w:r>
            <w:r>
              <w:rPr>
                <w:sz w:val="28"/>
                <w:szCs w:val="28"/>
              </w:rPr>
              <w:t xml:space="preserve">was </w:t>
            </w:r>
            <w:r w:rsidR="001D2FFB" w:rsidRPr="00B21486">
              <w:rPr>
                <w:sz w:val="28"/>
                <w:szCs w:val="28"/>
              </w:rPr>
              <w:t xml:space="preserve">given </w:t>
            </w:r>
            <w:r w:rsidR="009366CD" w:rsidRPr="00B21486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applicants </w:t>
            </w:r>
            <w:r w:rsidR="001D2FFB" w:rsidRPr="00B21486">
              <w:rPr>
                <w:sz w:val="28"/>
                <w:szCs w:val="28"/>
              </w:rPr>
              <w:t>by V</w:t>
            </w:r>
            <w:r>
              <w:rPr>
                <w:sz w:val="28"/>
                <w:szCs w:val="28"/>
              </w:rPr>
              <w:t>olunteer Centre East Lothian (VCEL),</w:t>
            </w:r>
            <w:r w:rsidR="009366CD" w:rsidRPr="00B21486">
              <w:rPr>
                <w:sz w:val="28"/>
                <w:szCs w:val="28"/>
              </w:rPr>
              <w:t xml:space="preserve"> enabling them to identify other avenues of funding </w:t>
            </w:r>
            <w:proofErr w:type="spellStart"/>
            <w:r w:rsidR="009366CD" w:rsidRPr="00B21486">
              <w:rPr>
                <w:sz w:val="28"/>
                <w:szCs w:val="28"/>
              </w:rPr>
              <w:t>outwith</w:t>
            </w:r>
            <w:proofErr w:type="spellEnd"/>
            <w:r w:rsidR="009366CD" w:rsidRPr="00B21486">
              <w:rPr>
                <w:sz w:val="28"/>
                <w:szCs w:val="28"/>
              </w:rPr>
              <w:t xml:space="preserve"> Area Partnership</w:t>
            </w:r>
            <w:r w:rsidR="00B21486">
              <w:rPr>
                <w:sz w:val="28"/>
                <w:szCs w:val="28"/>
              </w:rPr>
              <w:t>.</w:t>
            </w:r>
          </w:p>
          <w:p w14:paraId="23D83BC5" w14:textId="201D8992" w:rsidR="007E2E9E" w:rsidRPr="00B21486" w:rsidRDefault="007E2E9E" w:rsidP="00DA7D73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979AFE9" w14:textId="77777777" w:rsidR="0013183C" w:rsidRDefault="0013183C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C5878FB" w14:textId="77777777" w:rsidTr="00EE4EE7">
        <w:tc>
          <w:tcPr>
            <w:tcW w:w="846" w:type="dxa"/>
          </w:tcPr>
          <w:p w14:paraId="56AD073A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6FB2173" w14:textId="7ABC1D55" w:rsidR="00260D3F" w:rsidRPr="002B6DEA" w:rsidRDefault="00F523D3" w:rsidP="00F523D3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Chairpersons Progress Report 2024/2025 (AC/AS)</w:t>
            </w:r>
          </w:p>
        </w:tc>
        <w:tc>
          <w:tcPr>
            <w:tcW w:w="822" w:type="dxa"/>
          </w:tcPr>
          <w:p w14:paraId="2B3F0967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4B706124" w14:textId="77777777" w:rsidTr="00EE4EE7">
        <w:tc>
          <w:tcPr>
            <w:tcW w:w="846" w:type="dxa"/>
          </w:tcPr>
          <w:p w14:paraId="0E98CA3F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3EF7AC7" w14:textId="3D820A8D" w:rsidR="00001E4A" w:rsidRDefault="0097229E" w:rsidP="00C454A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3A2E12">
              <w:rPr>
                <w:sz w:val="28"/>
                <w:szCs w:val="28"/>
              </w:rPr>
              <w:t xml:space="preserve"> reported that when </w:t>
            </w:r>
            <w:r>
              <w:rPr>
                <w:sz w:val="28"/>
                <w:szCs w:val="28"/>
              </w:rPr>
              <w:t xml:space="preserve">she and </w:t>
            </w:r>
            <w:r w:rsidR="003A2E12">
              <w:rPr>
                <w:sz w:val="28"/>
                <w:szCs w:val="28"/>
              </w:rPr>
              <w:t xml:space="preserve">AS </w:t>
            </w:r>
            <w:r>
              <w:rPr>
                <w:sz w:val="28"/>
                <w:szCs w:val="28"/>
              </w:rPr>
              <w:t xml:space="preserve">took on the </w:t>
            </w:r>
            <w:r w:rsidR="007D19F6">
              <w:rPr>
                <w:sz w:val="28"/>
                <w:szCs w:val="28"/>
              </w:rPr>
              <w:t xml:space="preserve">roles of </w:t>
            </w:r>
            <w:r>
              <w:rPr>
                <w:sz w:val="28"/>
                <w:szCs w:val="28"/>
              </w:rPr>
              <w:t>Chair and Vice Chair</w:t>
            </w:r>
            <w:r w:rsidR="003A2E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e</w:t>
            </w:r>
            <w:r w:rsidR="007D19F6">
              <w:rPr>
                <w:sz w:val="28"/>
                <w:szCs w:val="28"/>
              </w:rPr>
              <w:t xml:space="preserve"> Partnership</w:t>
            </w:r>
            <w:r w:rsidR="00D904AE">
              <w:rPr>
                <w:sz w:val="28"/>
                <w:szCs w:val="28"/>
              </w:rPr>
              <w:t xml:space="preserve"> </w:t>
            </w:r>
            <w:r w:rsidR="00E8508D">
              <w:rPr>
                <w:sz w:val="28"/>
                <w:szCs w:val="28"/>
              </w:rPr>
              <w:t>prepared</w:t>
            </w:r>
            <w:r w:rsidR="00D904AE">
              <w:rPr>
                <w:sz w:val="28"/>
                <w:szCs w:val="28"/>
              </w:rPr>
              <w:t xml:space="preserve"> a list of aims/intentions for the coming year</w:t>
            </w:r>
            <w:r>
              <w:rPr>
                <w:sz w:val="28"/>
                <w:szCs w:val="28"/>
              </w:rPr>
              <w:t xml:space="preserve">.  One of these </w:t>
            </w:r>
            <w:r w:rsidR="00BD3DDF">
              <w:rPr>
                <w:sz w:val="28"/>
                <w:szCs w:val="28"/>
              </w:rPr>
              <w:t xml:space="preserve">aims was to engage with </w:t>
            </w:r>
            <w:r w:rsidR="00D904AE">
              <w:rPr>
                <w:sz w:val="28"/>
                <w:szCs w:val="28"/>
              </w:rPr>
              <w:t xml:space="preserve">colleagues in the East Lothian Council </w:t>
            </w:r>
            <w:r w:rsidR="00BD3DDF">
              <w:rPr>
                <w:sz w:val="28"/>
                <w:szCs w:val="28"/>
              </w:rPr>
              <w:t xml:space="preserve">Roads </w:t>
            </w:r>
            <w:r w:rsidR="00D904AE">
              <w:rPr>
                <w:sz w:val="28"/>
                <w:szCs w:val="28"/>
              </w:rPr>
              <w:t>T</w:t>
            </w:r>
            <w:r w:rsidR="00C454A9">
              <w:rPr>
                <w:sz w:val="28"/>
                <w:szCs w:val="28"/>
              </w:rPr>
              <w:t>e</w:t>
            </w:r>
            <w:r w:rsidR="00D904AE">
              <w:rPr>
                <w:sz w:val="28"/>
                <w:szCs w:val="28"/>
              </w:rPr>
              <w:t>a</w:t>
            </w:r>
            <w:r w:rsidR="00C454A9">
              <w:rPr>
                <w:sz w:val="28"/>
                <w:szCs w:val="28"/>
              </w:rPr>
              <w:t xml:space="preserve">m to progress work on identified </w:t>
            </w:r>
            <w:r w:rsidR="00BD3DDF">
              <w:rPr>
                <w:sz w:val="28"/>
                <w:szCs w:val="28"/>
              </w:rPr>
              <w:t>key project</w:t>
            </w:r>
            <w:r w:rsidR="00C454A9">
              <w:rPr>
                <w:sz w:val="28"/>
                <w:szCs w:val="28"/>
              </w:rPr>
              <w:t>s</w:t>
            </w:r>
            <w:r w:rsidR="00BD3DDF">
              <w:rPr>
                <w:sz w:val="28"/>
                <w:szCs w:val="28"/>
              </w:rPr>
              <w:t xml:space="preserve"> in Dunbar</w:t>
            </w:r>
            <w:r w:rsidR="00001E4A">
              <w:rPr>
                <w:sz w:val="28"/>
                <w:szCs w:val="28"/>
              </w:rPr>
              <w:t>,</w:t>
            </w:r>
            <w:r w:rsidR="00C454A9">
              <w:rPr>
                <w:sz w:val="28"/>
                <w:szCs w:val="28"/>
              </w:rPr>
              <w:t xml:space="preserve"> East Linton, </w:t>
            </w:r>
            <w:proofErr w:type="spellStart"/>
            <w:r w:rsidR="00001E4A">
              <w:rPr>
                <w:sz w:val="28"/>
                <w:szCs w:val="28"/>
              </w:rPr>
              <w:t>Stenton</w:t>
            </w:r>
            <w:proofErr w:type="spellEnd"/>
            <w:r w:rsidR="00C454A9">
              <w:rPr>
                <w:sz w:val="28"/>
                <w:szCs w:val="28"/>
              </w:rPr>
              <w:t xml:space="preserve"> and surrounding areas</w:t>
            </w:r>
            <w:r w:rsidR="00001E4A">
              <w:rPr>
                <w:sz w:val="28"/>
                <w:szCs w:val="28"/>
              </w:rPr>
              <w:t xml:space="preserve">.  </w:t>
            </w:r>
            <w:r w:rsidR="007B4131">
              <w:rPr>
                <w:sz w:val="28"/>
                <w:szCs w:val="28"/>
              </w:rPr>
              <w:t xml:space="preserve">As a result of this engagement, some long awaited repairs to </w:t>
            </w:r>
            <w:r w:rsidR="0039523D">
              <w:rPr>
                <w:sz w:val="28"/>
                <w:szCs w:val="28"/>
              </w:rPr>
              <w:t>p</w:t>
            </w:r>
            <w:r w:rsidR="00001E4A">
              <w:rPr>
                <w:sz w:val="28"/>
                <w:szCs w:val="28"/>
              </w:rPr>
              <w:t>ath</w:t>
            </w:r>
            <w:r w:rsidR="0039523D">
              <w:rPr>
                <w:sz w:val="28"/>
                <w:szCs w:val="28"/>
              </w:rPr>
              <w:t>s and roads were undertaken</w:t>
            </w:r>
            <w:r w:rsidR="00001E4A">
              <w:rPr>
                <w:sz w:val="28"/>
                <w:szCs w:val="28"/>
              </w:rPr>
              <w:t>.</w:t>
            </w:r>
          </w:p>
          <w:p w14:paraId="7790988B" w14:textId="34B93BA9" w:rsidR="006200FF" w:rsidRDefault="0039523D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tnership tabled its thanks to colleagues in </w:t>
            </w:r>
            <w:r w:rsidR="00001E4A">
              <w:rPr>
                <w:sz w:val="28"/>
                <w:szCs w:val="28"/>
              </w:rPr>
              <w:t>Amenit</w:t>
            </w:r>
            <w:r w:rsidR="00ED1CA5">
              <w:rPr>
                <w:sz w:val="28"/>
                <w:szCs w:val="28"/>
              </w:rPr>
              <w:t xml:space="preserve">y Services, who have been supportive </w:t>
            </w:r>
            <w:r w:rsidR="00395220">
              <w:rPr>
                <w:sz w:val="28"/>
                <w:szCs w:val="28"/>
              </w:rPr>
              <w:t xml:space="preserve">and responsive </w:t>
            </w:r>
            <w:r w:rsidR="00ED1CA5">
              <w:rPr>
                <w:sz w:val="28"/>
                <w:szCs w:val="28"/>
              </w:rPr>
              <w:t xml:space="preserve">to requests for </w:t>
            </w:r>
            <w:r w:rsidR="00395220">
              <w:rPr>
                <w:sz w:val="28"/>
                <w:szCs w:val="28"/>
              </w:rPr>
              <w:t>work.</w:t>
            </w:r>
          </w:p>
          <w:p w14:paraId="7575809E" w14:textId="45C04DFE" w:rsidR="00A578A2" w:rsidRDefault="00395220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noted that w</w:t>
            </w:r>
            <w:r w:rsidR="001C14F4">
              <w:rPr>
                <w:sz w:val="28"/>
                <w:szCs w:val="28"/>
              </w:rPr>
              <w:t xml:space="preserve">ork on the Area Plan </w:t>
            </w:r>
            <w:r>
              <w:rPr>
                <w:sz w:val="28"/>
                <w:szCs w:val="28"/>
              </w:rPr>
              <w:t xml:space="preserve">had been </w:t>
            </w:r>
            <w:r w:rsidR="001C14F4">
              <w:rPr>
                <w:sz w:val="28"/>
                <w:szCs w:val="28"/>
              </w:rPr>
              <w:t xml:space="preserve">a </w:t>
            </w:r>
            <w:proofErr w:type="gramStart"/>
            <w:r w:rsidR="001C14F4">
              <w:rPr>
                <w:sz w:val="28"/>
                <w:szCs w:val="28"/>
              </w:rPr>
              <w:t>priority</w:t>
            </w:r>
            <w:r>
              <w:rPr>
                <w:sz w:val="28"/>
                <w:szCs w:val="28"/>
              </w:rPr>
              <w:t>, and</w:t>
            </w:r>
            <w:proofErr w:type="gramEnd"/>
            <w:r>
              <w:rPr>
                <w:sz w:val="28"/>
                <w:szCs w:val="28"/>
              </w:rPr>
              <w:t xml:space="preserve"> thanked A</w:t>
            </w:r>
            <w:r w:rsidR="00E8508D">
              <w:rPr>
                <w:sz w:val="28"/>
                <w:szCs w:val="28"/>
              </w:rPr>
              <w:t>S</w:t>
            </w:r>
            <w:r w:rsidR="00A578A2">
              <w:rPr>
                <w:sz w:val="28"/>
                <w:szCs w:val="28"/>
              </w:rPr>
              <w:t xml:space="preserve"> for his hard work </w:t>
            </w:r>
            <w:r w:rsidR="00C32FC6">
              <w:rPr>
                <w:sz w:val="28"/>
                <w:szCs w:val="28"/>
              </w:rPr>
              <w:t xml:space="preserve">bringing </w:t>
            </w:r>
            <w:r w:rsidR="00A578A2">
              <w:rPr>
                <w:sz w:val="28"/>
                <w:szCs w:val="28"/>
              </w:rPr>
              <w:t>this together.</w:t>
            </w:r>
          </w:p>
          <w:p w14:paraId="266EF79F" w14:textId="324F7C6F" w:rsidR="00F15983" w:rsidRDefault="00A578A2" w:rsidP="00E8508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s </w:t>
            </w:r>
            <w:r w:rsidR="00C32FC6">
              <w:rPr>
                <w:sz w:val="28"/>
                <w:szCs w:val="28"/>
              </w:rPr>
              <w:t>were made to several</w:t>
            </w:r>
            <w:r>
              <w:rPr>
                <w:sz w:val="28"/>
                <w:szCs w:val="28"/>
              </w:rPr>
              <w:t xml:space="preserve"> local groups</w:t>
            </w:r>
            <w:r w:rsidR="00E8508D">
              <w:rPr>
                <w:sz w:val="28"/>
                <w:szCs w:val="28"/>
              </w:rPr>
              <w:t>, including</w:t>
            </w:r>
            <w:r>
              <w:rPr>
                <w:sz w:val="28"/>
                <w:szCs w:val="28"/>
              </w:rPr>
              <w:t xml:space="preserve"> Day Centres</w:t>
            </w:r>
            <w:r w:rsidR="003D3A7F">
              <w:rPr>
                <w:sz w:val="28"/>
                <w:szCs w:val="28"/>
              </w:rPr>
              <w:t xml:space="preserve">, </w:t>
            </w:r>
            <w:r w:rsidR="00E8508D">
              <w:rPr>
                <w:sz w:val="28"/>
                <w:szCs w:val="28"/>
              </w:rPr>
              <w:t>L</w:t>
            </w:r>
            <w:r w:rsidR="003D3A7F">
              <w:rPr>
                <w:sz w:val="28"/>
                <w:szCs w:val="28"/>
              </w:rPr>
              <w:t xml:space="preserve">unch </w:t>
            </w:r>
            <w:r w:rsidR="00E8508D">
              <w:rPr>
                <w:sz w:val="28"/>
                <w:szCs w:val="28"/>
              </w:rPr>
              <w:t>C</w:t>
            </w:r>
            <w:r w:rsidR="003D3A7F">
              <w:rPr>
                <w:sz w:val="28"/>
                <w:szCs w:val="28"/>
              </w:rPr>
              <w:t>lubs</w:t>
            </w:r>
            <w:r w:rsidR="006A6C02">
              <w:rPr>
                <w:sz w:val="28"/>
                <w:szCs w:val="28"/>
              </w:rPr>
              <w:t xml:space="preserve"> and Community Council meetings.  </w:t>
            </w:r>
            <w:r w:rsidR="00E8508D">
              <w:rPr>
                <w:sz w:val="28"/>
                <w:szCs w:val="28"/>
              </w:rPr>
              <w:t>C</w:t>
            </w:r>
            <w:r w:rsidR="00E02391">
              <w:rPr>
                <w:sz w:val="28"/>
                <w:szCs w:val="28"/>
              </w:rPr>
              <w:t xml:space="preserve">ommunity group meetings with local businesses (including </w:t>
            </w:r>
            <w:r w:rsidR="00863265">
              <w:rPr>
                <w:sz w:val="28"/>
                <w:szCs w:val="28"/>
              </w:rPr>
              <w:t xml:space="preserve">Viridor and </w:t>
            </w:r>
            <w:proofErr w:type="spellStart"/>
            <w:r w:rsidR="00863265">
              <w:rPr>
                <w:sz w:val="28"/>
                <w:szCs w:val="28"/>
              </w:rPr>
              <w:t>Torness</w:t>
            </w:r>
            <w:proofErr w:type="spellEnd"/>
            <w:r w:rsidR="00E02391">
              <w:rPr>
                <w:sz w:val="28"/>
                <w:szCs w:val="28"/>
              </w:rPr>
              <w:t>)</w:t>
            </w:r>
            <w:r w:rsidR="00E8508D">
              <w:rPr>
                <w:sz w:val="28"/>
                <w:szCs w:val="28"/>
              </w:rPr>
              <w:t xml:space="preserve"> were attended</w:t>
            </w:r>
            <w:r w:rsidR="00863265">
              <w:rPr>
                <w:sz w:val="28"/>
                <w:szCs w:val="28"/>
              </w:rPr>
              <w:t xml:space="preserve">, to build on </w:t>
            </w:r>
            <w:r w:rsidR="00E02391">
              <w:rPr>
                <w:sz w:val="28"/>
                <w:szCs w:val="28"/>
              </w:rPr>
              <w:t xml:space="preserve">existing </w:t>
            </w:r>
            <w:r w:rsidR="00863265">
              <w:rPr>
                <w:sz w:val="28"/>
                <w:szCs w:val="28"/>
              </w:rPr>
              <w:t>relationships with these organisations.</w:t>
            </w:r>
          </w:p>
          <w:p w14:paraId="1672A8C1" w14:textId="6DB63459" w:rsidR="002C3ED1" w:rsidRDefault="000F2F3D" w:rsidP="00B214E3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tnership also </w:t>
            </w:r>
            <w:r w:rsidR="002C3ED1">
              <w:rPr>
                <w:sz w:val="28"/>
                <w:szCs w:val="28"/>
              </w:rPr>
              <w:t>source</w:t>
            </w:r>
            <w:r>
              <w:rPr>
                <w:sz w:val="28"/>
                <w:szCs w:val="28"/>
              </w:rPr>
              <w:t>d</w:t>
            </w:r>
            <w:r w:rsidR="002C3ED1">
              <w:rPr>
                <w:sz w:val="28"/>
                <w:szCs w:val="28"/>
              </w:rPr>
              <w:t xml:space="preserve"> external funding for the twinning association to </w:t>
            </w:r>
            <w:r w:rsidR="00B214E3">
              <w:rPr>
                <w:sz w:val="28"/>
                <w:szCs w:val="28"/>
              </w:rPr>
              <w:t>support</w:t>
            </w:r>
            <w:r w:rsidR="002C3ED1">
              <w:rPr>
                <w:sz w:val="28"/>
                <w:szCs w:val="28"/>
              </w:rPr>
              <w:t xml:space="preserve"> a </w:t>
            </w:r>
            <w:r w:rsidR="00626A6D">
              <w:rPr>
                <w:sz w:val="28"/>
                <w:szCs w:val="28"/>
              </w:rPr>
              <w:t xml:space="preserve">visit </w:t>
            </w:r>
            <w:r w:rsidR="002C3ED1">
              <w:rPr>
                <w:sz w:val="28"/>
                <w:szCs w:val="28"/>
              </w:rPr>
              <w:t xml:space="preserve">for a group from </w:t>
            </w:r>
            <w:proofErr w:type="spellStart"/>
            <w:r w:rsidR="002C3ED1">
              <w:rPr>
                <w:sz w:val="28"/>
                <w:szCs w:val="28"/>
              </w:rPr>
              <w:t>Lign</w:t>
            </w:r>
            <w:r w:rsidR="00FB509E">
              <w:rPr>
                <w:sz w:val="28"/>
                <w:szCs w:val="28"/>
              </w:rPr>
              <w:t>i</w:t>
            </w:r>
            <w:r w:rsidR="00D85D1B">
              <w:rPr>
                <w:rFonts w:cstheme="minorHAnsi"/>
                <w:sz w:val="28"/>
                <w:szCs w:val="28"/>
              </w:rPr>
              <w:t>è</w:t>
            </w:r>
            <w:r w:rsidR="002C3ED1">
              <w:rPr>
                <w:sz w:val="28"/>
                <w:szCs w:val="28"/>
              </w:rPr>
              <w:t>res</w:t>
            </w:r>
            <w:proofErr w:type="spellEnd"/>
            <w:r w:rsidR="00B214E3">
              <w:rPr>
                <w:sz w:val="28"/>
                <w:szCs w:val="28"/>
              </w:rPr>
              <w:t>, France</w:t>
            </w:r>
            <w:r w:rsidR="0065364C">
              <w:rPr>
                <w:sz w:val="28"/>
                <w:szCs w:val="28"/>
              </w:rPr>
              <w:t>.</w:t>
            </w:r>
            <w:r w:rsidR="00B214E3">
              <w:rPr>
                <w:sz w:val="28"/>
                <w:szCs w:val="28"/>
              </w:rPr>
              <w:t xml:space="preserve"> </w:t>
            </w:r>
          </w:p>
          <w:p w14:paraId="2F24FA35" w14:textId="681C2496" w:rsidR="0065364C" w:rsidRDefault="0065364C" w:rsidP="008044E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has recently met with </w:t>
            </w:r>
            <w:r w:rsidR="008044EF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ommunity rep</w:t>
            </w:r>
            <w:r w:rsidR="008044EF">
              <w:rPr>
                <w:sz w:val="28"/>
                <w:szCs w:val="28"/>
              </w:rPr>
              <w:t>resentative</w:t>
            </w:r>
            <w:r>
              <w:rPr>
                <w:sz w:val="28"/>
                <w:szCs w:val="28"/>
              </w:rPr>
              <w:t xml:space="preserve"> from Coop</w:t>
            </w:r>
            <w:r w:rsidR="00E8508D">
              <w:rPr>
                <w:sz w:val="28"/>
                <w:szCs w:val="28"/>
              </w:rPr>
              <w:t xml:space="preserve"> and reported that</w:t>
            </w:r>
            <w:r>
              <w:rPr>
                <w:sz w:val="28"/>
                <w:szCs w:val="28"/>
              </w:rPr>
              <w:t xml:space="preserve"> info</w:t>
            </w:r>
            <w:r w:rsidR="008044EF">
              <w:rPr>
                <w:sz w:val="28"/>
                <w:szCs w:val="28"/>
              </w:rPr>
              <w:t>rmation</w:t>
            </w:r>
            <w:r>
              <w:rPr>
                <w:sz w:val="28"/>
                <w:szCs w:val="28"/>
              </w:rPr>
              <w:t xml:space="preserve"> will </w:t>
            </w:r>
            <w:r w:rsidR="008044EF">
              <w:rPr>
                <w:sz w:val="28"/>
                <w:szCs w:val="28"/>
              </w:rPr>
              <w:t xml:space="preserve">shortly </w:t>
            </w:r>
            <w:r>
              <w:rPr>
                <w:sz w:val="28"/>
                <w:szCs w:val="28"/>
              </w:rPr>
              <w:t>be shared on their community benefits work.</w:t>
            </w:r>
          </w:p>
          <w:p w14:paraId="77C4B153" w14:textId="42FCCBD0" w:rsidR="0085758E" w:rsidRDefault="00E8508D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r</w:t>
            </w:r>
            <w:r w:rsidR="00110501">
              <w:rPr>
                <w:sz w:val="28"/>
                <w:szCs w:val="28"/>
              </w:rPr>
              <w:t xml:space="preserve">ecent upgrade works to </w:t>
            </w:r>
            <w:r w:rsidR="0085758E">
              <w:rPr>
                <w:sz w:val="28"/>
                <w:szCs w:val="28"/>
              </w:rPr>
              <w:t>Lauderdale Park</w:t>
            </w:r>
            <w:r w:rsidR="00110501">
              <w:rPr>
                <w:sz w:val="28"/>
                <w:szCs w:val="28"/>
              </w:rPr>
              <w:t xml:space="preserve"> now nearing completion.</w:t>
            </w:r>
          </w:p>
          <w:p w14:paraId="7F0B48CA" w14:textId="7C57283C" w:rsidR="00CC1FCE" w:rsidRDefault="00110501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</w:t>
            </w:r>
            <w:r w:rsidR="00E8508D">
              <w:rPr>
                <w:sz w:val="28"/>
                <w:szCs w:val="28"/>
              </w:rPr>
              <w:t xml:space="preserve">then </w:t>
            </w:r>
            <w:r>
              <w:rPr>
                <w:sz w:val="28"/>
                <w:szCs w:val="28"/>
              </w:rPr>
              <w:t xml:space="preserve">reported on plans for the coming year - </w:t>
            </w:r>
            <w:r w:rsidR="00CC1FCE">
              <w:rPr>
                <w:sz w:val="28"/>
                <w:szCs w:val="28"/>
              </w:rPr>
              <w:t>25/2</w:t>
            </w:r>
            <w:r>
              <w:rPr>
                <w:sz w:val="28"/>
                <w:szCs w:val="28"/>
              </w:rPr>
              <w:t>6</w:t>
            </w:r>
          </w:p>
          <w:p w14:paraId="6E266C28" w14:textId="7EF86184" w:rsidR="00CC1FCE" w:rsidRPr="00E8508D" w:rsidRDefault="00CC1FCE" w:rsidP="00E8508D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E8508D">
              <w:rPr>
                <w:sz w:val="28"/>
                <w:szCs w:val="28"/>
              </w:rPr>
              <w:t>Community L</w:t>
            </w:r>
            <w:r w:rsidR="005663D8" w:rsidRPr="00E8508D">
              <w:rPr>
                <w:sz w:val="28"/>
                <w:szCs w:val="28"/>
              </w:rPr>
              <w:t>e</w:t>
            </w:r>
            <w:r w:rsidRPr="00E8508D">
              <w:rPr>
                <w:sz w:val="28"/>
                <w:szCs w:val="28"/>
              </w:rPr>
              <w:t>ar</w:t>
            </w:r>
            <w:r w:rsidR="005663D8" w:rsidRPr="00E8508D">
              <w:rPr>
                <w:sz w:val="28"/>
                <w:szCs w:val="28"/>
              </w:rPr>
              <w:t>n</w:t>
            </w:r>
            <w:r w:rsidRPr="00E8508D">
              <w:rPr>
                <w:sz w:val="28"/>
                <w:szCs w:val="28"/>
              </w:rPr>
              <w:t>ing worksh</w:t>
            </w:r>
            <w:r w:rsidR="005663D8" w:rsidRPr="00E8508D">
              <w:rPr>
                <w:sz w:val="28"/>
                <w:szCs w:val="28"/>
              </w:rPr>
              <w:t>op.</w:t>
            </w:r>
          </w:p>
          <w:p w14:paraId="2275DB62" w14:textId="6C5233FC" w:rsidR="00CC1FCE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 xml:space="preserve">Work on the </w:t>
            </w:r>
            <w:r w:rsidR="00CC1FCE" w:rsidRPr="00B11F4E">
              <w:rPr>
                <w:sz w:val="28"/>
                <w:szCs w:val="28"/>
              </w:rPr>
              <w:t xml:space="preserve">Health &amp; </w:t>
            </w:r>
            <w:r w:rsidRPr="00B11F4E">
              <w:rPr>
                <w:sz w:val="28"/>
                <w:szCs w:val="28"/>
              </w:rPr>
              <w:t>S</w:t>
            </w:r>
            <w:r w:rsidR="00CC1FCE" w:rsidRPr="00B11F4E">
              <w:rPr>
                <w:sz w:val="28"/>
                <w:szCs w:val="28"/>
              </w:rPr>
              <w:t>oc</w:t>
            </w:r>
            <w:r w:rsidRPr="00B11F4E">
              <w:rPr>
                <w:sz w:val="28"/>
                <w:szCs w:val="28"/>
              </w:rPr>
              <w:t>i</w:t>
            </w:r>
            <w:r w:rsidR="00CC1FCE" w:rsidRPr="00B11F4E">
              <w:rPr>
                <w:sz w:val="28"/>
                <w:szCs w:val="28"/>
              </w:rPr>
              <w:t xml:space="preserve">al </w:t>
            </w:r>
            <w:r w:rsidRPr="00B11F4E">
              <w:rPr>
                <w:sz w:val="28"/>
                <w:szCs w:val="28"/>
              </w:rPr>
              <w:t>C</w:t>
            </w:r>
            <w:r w:rsidR="00CC1FCE" w:rsidRPr="00B11F4E">
              <w:rPr>
                <w:sz w:val="28"/>
                <w:szCs w:val="28"/>
              </w:rPr>
              <w:t>are action plan</w:t>
            </w:r>
            <w:r w:rsidRPr="00B11F4E">
              <w:rPr>
                <w:sz w:val="28"/>
                <w:szCs w:val="28"/>
              </w:rPr>
              <w:t>.</w:t>
            </w:r>
          </w:p>
          <w:p w14:paraId="23D9170F" w14:textId="560753DA" w:rsidR="00CC1FCE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>Continue to s</w:t>
            </w:r>
            <w:r w:rsidR="00CC1FCE" w:rsidRPr="00B11F4E">
              <w:rPr>
                <w:sz w:val="28"/>
                <w:szCs w:val="28"/>
              </w:rPr>
              <w:t>upport asset transfer work</w:t>
            </w:r>
            <w:r w:rsidRPr="00B11F4E">
              <w:rPr>
                <w:sz w:val="28"/>
                <w:szCs w:val="28"/>
              </w:rPr>
              <w:t>.</w:t>
            </w:r>
          </w:p>
          <w:p w14:paraId="0CB7B22C" w14:textId="2995F173" w:rsidR="00CC1FCE" w:rsidRPr="00B11F4E" w:rsidRDefault="00CC1FCE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t>Liaise with Councillors o</w:t>
            </w:r>
            <w:r w:rsidR="005663D8" w:rsidRPr="00B11F4E">
              <w:rPr>
                <w:sz w:val="28"/>
                <w:szCs w:val="28"/>
              </w:rPr>
              <w:t xml:space="preserve">n plans for the </w:t>
            </w:r>
            <w:r w:rsidRPr="00B11F4E">
              <w:rPr>
                <w:sz w:val="28"/>
                <w:szCs w:val="28"/>
              </w:rPr>
              <w:t>Belhaven Hospital site</w:t>
            </w:r>
            <w:r w:rsidR="005663D8" w:rsidRPr="00B11F4E">
              <w:rPr>
                <w:sz w:val="28"/>
                <w:szCs w:val="28"/>
              </w:rPr>
              <w:t>.</w:t>
            </w:r>
          </w:p>
          <w:p w14:paraId="17B35751" w14:textId="4097052F" w:rsidR="001A54B8" w:rsidRPr="00B11F4E" w:rsidRDefault="005663D8" w:rsidP="00B11F4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</w:tabs>
              <w:spacing w:line="240" w:lineRule="auto"/>
              <w:rPr>
                <w:sz w:val="28"/>
                <w:szCs w:val="28"/>
              </w:rPr>
            </w:pPr>
            <w:r w:rsidRPr="00B11F4E">
              <w:rPr>
                <w:sz w:val="28"/>
                <w:szCs w:val="28"/>
              </w:rPr>
              <w:lastRenderedPageBreak/>
              <w:t>Continue to w</w:t>
            </w:r>
            <w:r w:rsidR="001A54B8" w:rsidRPr="00B11F4E">
              <w:rPr>
                <w:sz w:val="28"/>
                <w:szCs w:val="28"/>
              </w:rPr>
              <w:t>ork with E</w:t>
            </w:r>
            <w:r w:rsidRPr="00B11F4E">
              <w:rPr>
                <w:sz w:val="28"/>
                <w:szCs w:val="28"/>
              </w:rPr>
              <w:t xml:space="preserve">ast Lothian Council officials </w:t>
            </w:r>
            <w:r w:rsidR="001A54B8" w:rsidRPr="00B11F4E">
              <w:rPr>
                <w:sz w:val="28"/>
                <w:szCs w:val="28"/>
              </w:rPr>
              <w:t>as they develop the East Lothian Plan.</w:t>
            </w:r>
          </w:p>
          <w:p w14:paraId="00F66E45" w14:textId="40BE65D4" w:rsidR="001A54B8" w:rsidRDefault="001A54B8" w:rsidP="009E183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BE728B">
              <w:rPr>
                <w:sz w:val="28"/>
                <w:szCs w:val="28"/>
              </w:rPr>
              <w:t xml:space="preserve"> advised that there is a need for members to participate in discussions over how </w:t>
            </w:r>
            <w:r>
              <w:rPr>
                <w:sz w:val="28"/>
                <w:szCs w:val="28"/>
              </w:rPr>
              <w:t xml:space="preserve">time and resources are spent.  </w:t>
            </w:r>
            <w:r w:rsidR="00BE728B">
              <w:rPr>
                <w:sz w:val="28"/>
                <w:szCs w:val="28"/>
              </w:rPr>
              <w:t xml:space="preserve">She thanked all those involved in the Partnership for their work during the year, recognising </w:t>
            </w:r>
            <w:r w:rsidR="009E183D">
              <w:rPr>
                <w:sz w:val="28"/>
                <w:szCs w:val="28"/>
              </w:rPr>
              <w:t xml:space="preserve">the commitment involved and inviting them to continue to be </w:t>
            </w:r>
            <w:r>
              <w:rPr>
                <w:sz w:val="28"/>
                <w:szCs w:val="28"/>
              </w:rPr>
              <w:t>part of the group</w:t>
            </w:r>
            <w:r w:rsidR="00532A2F">
              <w:rPr>
                <w:sz w:val="28"/>
                <w:szCs w:val="28"/>
              </w:rPr>
              <w:t xml:space="preserve"> moving forward.</w:t>
            </w:r>
          </w:p>
          <w:p w14:paraId="27C3FB5F" w14:textId="77777777" w:rsidR="00532A2F" w:rsidRDefault="00532A2F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14:paraId="23ACEA2D" w14:textId="2CE0F50F" w:rsidR="00532A2F" w:rsidRDefault="00532A2F" w:rsidP="002D6FF1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C04BE">
              <w:rPr>
                <w:sz w:val="28"/>
                <w:szCs w:val="28"/>
              </w:rPr>
              <w:t xml:space="preserve">thanked AC for providing the </w:t>
            </w:r>
            <w:r w:rsidR="00B11F4E">
              <w:rPr>
                <w:sz w:val="28"/>
                <w:szCs w:val="28"/>
              </w:rPr>
              <w:t>updates and</w:t>
            </w:r>
            <w:r w:rsidR="000C04BE">
              <w:rPr>
                <w:sz w:val="28"/>
                <w:szCs w:val="28"/>
              </w:rPr>
              <w:t xml:space="preserve"> stressed </w:t>
            </w:r>
            <w:r w:rsidR="002D6FF1">
              <w:rPr>
                <w:sz w:val="28"/>
                <w:szCs w:val="28"/>
              </w:rPr>
              <w:t xml:space="preserve">the importance of </w:t>
            </w:r>
            <w:r>
              <w:rPr>
                <w:sz w:val="28"/>
                <w:szCs w:val="28"/>
              </w:rPr>
              <w:t>celebrat</w:t>
            </w:r>
            <w:r w:rsidR="002D6FF1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he</w:t>
            </w:r>
            <w:r w:rsidR="00C013F0">
              <w:rPr>
                <w:sz w:val="28"/>
                <w:szCs w:val="28"/>
              </w:rPr>
              <w:t xml:space="preserve"> success of the </w:t>
            </w:r>
            <w:r w:rsidR="00B11F4E">
              <w:rPr>
                <w:sz w:val="28"/>
                <w:szCs w:val="28"/>
              </w:rPr>
              <w:t>P</w:t>
            </w:r>
            <w:r w:rsidR="00C013F0">
              <w:rPr>
                <w:sz w:val="28"/>
                <w:szCs w:val="28"/>
              </w:rPr>
              <w:t xml:space="preserve">artnership over the past year.  </w:t>
            </w:r>
            <w:r w:rsidR="00DB4AFB">
              <w:rPr>
                <w:sz w:val="28"/>
                <w:szCs w:val="28"/>
              </w:rPr>
              <w:t>He a</w:t>
            </w:r>
            <w:r w:rsidR="002D6FF1">
              <w:rPr>
                <w:sz w:val="28"/>
                <w:szCs w:val="28"/>
              </w:rPr>
              <w:t>cknowledged that it is a c</w:t>
            </w:r>
            <w:r w:rsidR="00C013F0">
              <w:rPr>
                <w:sz w:val="28"/>
                <w:szCs w:val="28"/>
              </w:rPr>
              <w:t>ollective effort and passed on his thanks to everyone for their support.</w:t>
            </w:r>
          </w:p>
          <w:p w14:paraId="6701D9F4" w14:textId="77777777" w:rsidR="00600D54" w:rsidRDefault="00600D54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  <w:p w14:paraId="33E8E169" w14:textId="4C19F813" w:rsidR="009037CA" w:rsidRDefault="00600D54" w:rsidP="00DB4AF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DB4AFB">
              <w:rPr>
                <w:sz w:val="28"/>
                <w:szCs w:val="28"/>
              </w:rPr>
              <w:t xml:space="preserve"> noted that </w:t>
            </w:r>
            <w:r>
              <w:rPr>
                <w:sz w:val="28"/>
                <w:szCs w:val="28"/>
              </w:rPr>
              <w:t>it</w:t>
            </w:r>
            <w:r w:rsidR="00F8087B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s important to look at the </w:t>
            </w:r>
            <w:r w:rsidR="00F8087B">
              <w:rPr>
                <w:sz w:val="28"/>
                <w:szCs w:val="28"/>
              </w:rPr>
              <w:t xml:space="preserve">past </w:t>
            </w:r>
            <w:r>
              <w:rPr>
                <w:sz w:val="28"/>
                <w:szCs w:val="28"/>
              </w:rPr>
              <w:t>year holistically</w:t>
            </w:r>
            <w:r w:rsidR="00705275">
              <w:rPr>
                <w:sz w:val="28"/>
                <w:szCs w:val="28"/>
              </w:rPr>
              <w:t xml:space="preserve">.  </w:t>
            </w:r>
            <w:r w:rsidR="00F8087B">
              <w:rPr>
                <w:sz w:val="28"/>
                <w:szCs w:val="28"/>
              </w:rPr>
              <w:t>There was a s</w:t>
            </w:r>
            <w:r w:rsidR="00705275">
              <w:rPr>
                <w:sz w:val="28"/>
                <w:szCs w:val="28"/>
              </w:rPr>
              <w:t xml:space="preserve">light reduction in funding for 24/25 </w:t>
            </w:r>
            <w:r w:rsidR="00F8087B">
              <w:rPr>
                <w:sz w:val="28"/>
                <w:szCs w:val="28"/>
              </w:rPr>
              <w:t xml:space="preserve">which </w:t>
            </w:r>
            <w:r w:rsidR="00B11F4E">
              <w:rPr>
                <w:sz w:val="28"/>
                <w:szCs w:val="28"/>
              </w:rPr>
              <w:t>led to</w:t>
            </w:r>
            <w:r w:rsidR="00F8087B">
              <w:rPr>
                <w:sz w:val="28"/>
                <w:szCs w:val="28"/>
              </w:rPr>
              <w:t xml:space="preserve"> </w:t>
            </w:r>
            <w:r w:rsidR="00705275">
              <w:rPr>
                <w:sz w:val="28"/>
                <w:szCs w:val="28"/>
              </w:rPr>
              <w:t>an increased scrutiny of applications</w:t>
            </w:r>
            <w:r w:rsidR="00F8087B">
              <w:rPr>
                <w:sz w:val="28"/>
                <w:szCs w:val="28"/>
              </w:rPr>
              <w:t xml:space="preserve">, this evidenced </w:t>
            </w:r>
            <w:r w:rsidR="000A2B3A">
              <w:rPr>
                <w:sz w:val="28"/>
                <w:szCs w:val="28"/>
              </w:rPr>
              <w:t xml:space="preserve">the </w:t>
            </w:r>
            <w:r w:rsidR="00B11F4E">
              <w:rPr>
                <w:sz w:val="28"/>
                <w:szCs w:val="28"/>
              </w:rPr>
              <w:t>P</w:t>
            </w:r>
            <w:r w:rsidR="000A2B3A">
              <w:rPr>
                <w:sz w:val="28"/>
                <w:szCs w:val="28"/>
              </w:rPr>
              <w:t>artnership working well in terms of its decision</w:t>
            </w:r>
            <w:r w:rsidR="00903AC7">
              <w:rPr>
                <w:sz w:val="28"/>
                <w:szCs w:val="28"/>
              </w:rPr>
              <w:t>-</w:t>
            </w:r>
            <w:r w:rsidR="000A2B3A">
              <w:rPr>
                <w:sz w:val="28"/>
                <w:szCs w:val="28"/>
              </w:rPr>
              <w:t xml:space="preserve">making function.  </w:t>
            </w:r>
            <w:r w:rsidR="003E407C">
              <w:rPr>
                <w:sz w:val="28"/>
                <w:szCs w:val="28"/>
              </w:rPr>
              <w:t>During 24/25</w:t>
            </w:r>
            <w:r w:rsidR="000A2B3A">
              <w:rPr>
                <w:sz w:val="28"/>
                <w:szCs w:val="28"/>
              </w:rPr>
              <w:t xml:space="preserve"> there was an additional round of funding to </w:t>
            </w:r>
            <w:r w:rsidR="009037CA">
              <w:rPr>
                <w:sz w:val="28"/>
                <w:szCs w:val="28"/>
              </w:rPr>
              <w:t xml:space="preserve">ensure all monies fully allocated.  </w:t>
            </w:r>
            <w:r w:rsidR="003524BA">
              <w:rPr>
                <w:sz w:val="28"/>
                <w:szCs w:val="28"/>
              </w:rPr>
              <w:t>A w</w:t>
            </w:r>
            <w:r w:rsidR="009037CA">
              <w:rPr>
                <w:sz w:val="28"/>
                <w:szCs w:val="28"/>
              </w:rPr>
              <w:t xml:space="preserve">ide range of projects funded, some which are </w:t>
            </w:r>
            <w:r w:rsidR="003524BA">
              <w:rPr>
                <w:sz w:val="28"/>
                <w:szCs w:val="28"/>
              </w:rPr>
              <w:t xml:space="preserve">already </w:t>
            </w:r>
            <w:r w:rsidR="009037CA">
              <w:rPr>
                <w:sz w:val="28"/>
                <w:szCs w:val="28"/>
              </w:rPr>
              <w:t>established</w:t>
            </w:r>
            <w:r w:rsidR="003524BA">
              <w:rPr>
                <w:sz w:val="28"/>
                <w:szCs w:val="28"/>
              </w:rPr>
              <w:t xml:space="preserve">, </w:t>
            </w:r>
            <w:r w:rsidR="009037CA">
              <w:rPr>
                <w:sz w:val="28"/>
                <w:szCs w:val="28"/>
              </w:rPr>
              <w:t xml:space="preserve">others are relatively new.  </w:t>
            </w:r>
          </w:p>
          <w:p w14:paraId="2B647233" w14:textId="722131A0" w:rsidR="002B78EA" w:rsidRDefault="008B0A59" w:rsidP="005D69B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>
              <w:rPr>
                <w:sz w:val="28"/>
                <w:szCs w:val="28"/>
              </w:rPr>
              <w:t xml:space="preserve"> shared some information on the </w:t>
            </w:r>
            <w:r w:rsidR="00FE6EC0">
              <w:rPr>
                <w:sz w:val="28"/>
                <w:szCs w:val="28"/>
              </w:rPr>
              <w:t>last year of meetings</w:t>
            </w:r>
            <w:r w:rsidR="007D6BD1">
              <w:rPr>
                <w:sz w:val="28"/>
                <w:szCs w:val="28"/>
              </w:rPr>
              <w:t xml:space="preserve">, including some statistics </w:t>
            </w:r>
            <w:r w:rsidR="00056D07">
              <w:rPr>
                <w:sz w:val="28"/>
                <w:szCs w:val="28"/>
              </w:rPr>
              <w:t xml:space="preserve">on </w:t>
            </w:r>
            <w:r w:rsidR="007D6BD1">
              <w:rPr>
                <w:sz w:val="28"/>
                <w:szCs w:val="28"/>
              </w:rPr>
              <w:t xml:space="preserve">the </w:t>
            </w:r>
            <w:r w:rsidR="00056D07">
              <w:rPr>
                <w:sz w:val="28"/>
                <w:szCs w:val="28"/>
              </w:rPr>
              <w:t xml:space="preserve">number of </w:t>
            </w:r>
            <w:r w:rsidR="005D69BB">
              <w:rPr>
                <w:sz w:val="28"/>
                <w:szCs w:val="28"/>
              </w:rPr>
              <w:t xml:space="preserve">volunteer </w:t>
            </w:r>
            <w:r w:rsidR="00056D07">
              <w:rPr>
                <w:sz w:val="28"/>
                <w:szCs w:val="28"/>
              </w:rPr>
              <w:t xml:space="preserve">hours </w:t>
            </w:r>
            <w:r w:rsidR="005D69BB">
              <w:rPr>
                <w:sz w:val="28"/>
                <w:szCs w:val="28"/>
              </w:rPr>
              <w:t>involved in supporting the Partnership</w:t>
            </w:r>
            <w:r w:rsidR="00056D07">
              <w:rPr>
                <w:sz w:val="28"/>
                <w:szCs w:val="28"/>
              </w:rPr>
              <w:t>.</w:t>
            </w:r>
            <w:r w:rsidR="005D69BB">
              <w:rPr>
                <w:sz w:val="28"/>
                <w:szCs w:val="28"/>
              </w:rPr>
              <w:t xml:space="preserve">  He tabled his thanks</w:t>
            </w:r>
            <w:r w:rsidR="00C669D4">
              <w:rPr>
                <w:sz w:val="28"/>
                <w:szCs w:val="28"/>
              </w:rPr>
              <w:t xml:space="preserve"> to </w:t>
            </w:r>
            <w:r w:rsidR="00F247BE">
              <w:rPr>
                <w:sz w:val="28"/>
                <w:szCs w:val="28"/>
              </w:rPr>
              <w:t xml:space="preserve">all those who </w:t>
            </w:r>
            <w:r w:rsidR="005D69BB">
              <w:rPr>
                <w:sz w:val="28"/>
                <w:szCs w:val="28"/>
              </w:rPr>
              <w:t>play a part</w:t>
            </w:r>
            <w:r w:rsidR="008A0A2C">
              <w:rPr>
                <w:sz w:val="28"/>
                <w:szCs w:val="28"/>
              </w:rPr>
              <w:t>,</w:t>
            </w:r>
            <w:r w:rsidR="005D69BB">
              <w:rPr>
                <w:sz w:val="28"/>
                <w:szCs w:val="28"/>
              </w:rPr>
              <w:t xml:space="preserve"> noting their</w:t>
            </w:r>
            <w:r w:rsidR="00F247BE">
              <w:rPr>
                <w:sz w:val="28"/>
                <w:szCs w:val="28"/>
              </w:rPr>
              <w:t xml:space="preserve"> contribution is significant and </w:t>
            </w:r>
            <w:r w:rsidR="003D2A34">
              <w:rPr>
                <w:sz w:val="28"/>
                <w:szCs w:val="28"/>
              </w:rPr>
              <w:t>makes a huge impact to the success of community involvement.</w:t>
            </w:r>
          </w:p>
          <w:p w14:paraId="1D7C9A52" w14:textId="77777777" w:rsidR="00CA6759" w:rsidRDefault="00CA6759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 w:rsidR="00544DB5">
              <w:rPr>
                <w:sz w:val="28"/>
                <w:szCs w:val="28"/>
              </w:rPr>
              <w:t xml:space="preserve"> then gave a vote of thanks to </w:t>
            </w:r>
            <w:proofErr w:type="spellStart"/>
            <w:r w:rsidR="00544DB5">
              <w:rPr>
                <w:sz w:val="28"/>
                <w:szCs w:val="28"/>
              </w:rPr>
              <w:t>SMc</w:t>
            </w:r>
            <w:proofErr w:type="spellEnd"/>
            <w:r w:rsidR="00544DB5">
              <w:rPr>
                <w:sz w:val="28"/>
                <w:szCs w:val="28"/>
              </w:rPr>
              <w:t xml:space="preserve"> and SD</w:t>
            </w:r>
            <w:r>
              <w:rPr>
                <w:sz w:val="28"/>
                <w:szCs w:val="28"/>
              </w:rPr>
              <w:t xml:space="preserve"> for all their support</w:t>
            </w:r>
            <w:r w:rsidR="00544DB5">
              <w:rPr>
                <w:sz w:val="28"/>
                <w:szCs w:val="28"/>
              </w:rPr>
              <w:t xml:space="preserve"> over the year.</w:t>
            </w:r>
          </w:p>
          <w:p w14:paraId="16937DF9" w14:textId="1AAD41A2" w:rsidR="008A0A2C" w:rsidRPr="006D55F1" w:rsidRDefault="008A0A2C" w:rsidP="006D55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33547DF1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720B2D" w14:paraId="37A3B953" w14:textId="77777777" w:rsidTr="00EE4EE7">
        <w:tc>
          <w:tcPr>
            <w:tcW w:w="846" w:type="dxa"/>
          </w:tcPr>
          <w:p w14:paraId="6823977F" w14:textId="77777777" w:rsidR="00720B2D" w:rsidRDefault="00720B2D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877C3B8" w14:textId="25D2146C" w:rsidR="00720B2D" w:rsidRPr="002B6DEA" w:rsidRDefault="006D55F1" w:rsidP="006D55F1">
            <w:pPr>
              <w:tabs>
                <w:tab w:val="left" w:pos="1701"/>
              </w:tabs>
              <w:spacing w:line="259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Ratification of Role Bearer Positions 2025/2026 (</w:t>
            </w:r>
            <w:proofErr w:type="spellStart"/>
            <w:r w:rsidRPr="002B6DEA">
              <w:rPr>
                <w:b/>
                <w:bCs/>
                <w:sz w:val="28"/>
                <w:szCs w:val="28"/>
              </w:rPr>
              <w:t>SMc</w:t>
            </w:r>
            <w:proofErr w:type="spellEnd"/>
            <w:r w:rsidRPr="002B6DE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2" w:type="dxa"/>
          </w:tcPr>
          <w:p w14:paraId="659C48DA" w14:textId="77777777" w:rsidR="00720B2D" w:rsidRDefault="00720B2D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5C83B2EA" w14:textId="77777777" w:rsidTr="00EE4EE7">
        <w:tc>
          <w:tcPr>
            <w:tcW w:w="846" w:type="dxa"/>
          </w:tcPr>
          <w:p w14:paraId="4EA3A607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0EAE594" w14:textId="3C404419" w:rsidR="005779C5" w:rsidRDefault="00CA6759" w:rsidP="009758AA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C30D5F">
              <w:rPr>
                <w:sz w:val="28"/>
                <w:szCs w:val="28"/>
              </w:rPr>
              <w:t xml:space="preserve"> </w:t>
            </w:r>
            <w:r w:rsidR="009758AA">
              <w:rPr>
                <w:sz w:val="28"/>
                <w:szCs w:val="28"/>
              </w:rPr>
              <w:t xml:space="preserve">updated those present on the </w:t>
            </w:r>
            <w:r w:rsidR="00741ED3">
              <w:rPr>
                <w:sz w:val="28"/>
                <w:szCs w:val="28"/>
              </w:rPr>
              <w:t xml:space="preserve">recent </w:t>
            </w:r>
            <w:r>
              <w:rPr>
                <w:sz w:val="28"/>
                <w:szCs w:val="28"/>
              </w:rPr>
              <w:t xml:space="preserve">vote </w:t>
            </w:r>
            <w:r w:rsidR="00741ED3">
              <w:rPr>
                <w:sz w:val="28"/>
                <w:szCs w:val="28"/>
              </w:rPr>
              <w:t xml:space="preserve">for the </w:t>
            </w:r>
            <w:r w:rsidR="009F0E0E">
              <w:rPr>
                <w:sz w:val="28"/>
                <w:szCs w:val="28"/>
              </w:rPr>
              <w:t xml:space="preserve">role-bearer </w:t>
            </w:r>
            <w:r w:rsidR="00741ED3">
              <w:rPr>
                <w:sz w:val="28"/>
                <w:szCs w:val="28"/>
              </w:rPr>
              <w:t>position</w:t>
            </w:r>
            <w:r w:rsidR="009F0E0E">
              <w:rPr>
                <w:sz w:val="28"/>
                <w:szCs w:val="28"/>
              </w:rPr>
              <w:t>s</w:t>
            </w:r>
            <w:r w:rsidR="00741ED3">
              <w:rPr>
                <w:sz w:val="28"/>
                <w:szCs w:val="28"/>
              </w:rPr>
              <w:t xml:space="preserve"> of the Partnership.  The vote was held electronically this year, with </w:t>
            </w:r>
            <w:r>
              <w:rPr>
                <w:sz w:val="28"/>
                <w:szCs w:val="28"/>
              </w:rPr>
              <w:t xml:space="preserve">core members asked to vote on the Chair and Vice Chair positions.  </w:t>
            </w:r>
            <w:proofErr w:type="spellStart"/>
            <w:r w:rsidR="009F0E0E">
              <w:rPr>
                <w:sz w:val="28"/>
                <w:szCs w:val="28"/>
              </w:rPr>
              <w:t>SMc</w:t>
            </w:r>
            <w:proofErr w:type="spellEnd"/>
            <w:r w:rsidR="009F0E0E">
              <w:rPr>
                <w:sz w:val="28"/>
                <w:szCs w:val="28"/>
              </w:rPr>
              <w:t xml:space="preserve"> confirmed that AC had been re-elected as </w:t>
            </w:r>
            <w:r w:rsidR="00720353">
              <w:rPr>
                <w:sz w:val="28"/>
                <w:szCs w:val="28"/>
              </w:rPr>
              <w:t xml:space="preserve">Chair and </w:t>
            </w:r>
            <w:r w:rsidR="009F0E0E">
              <w:rPr>
                <w:sz w:val="28"/>
                <w:szCs w:val="28"/>
              </w:rPr>
              <w:t xml:space="preserve">AC as </w:t>
            </w:r>
            <w:r w:rsidR="00720353">
              <w:rPr>
                <w:sz w:val="28"/>
                <w:szCs w:val="28"/>
              </w:rPr>
              <w:t>Vice Chair.</w:t>
            </w:r>
            <w:r w:rsidR="00F64576">
              <w:rPr>
                <w:sz w:val="28"/>
                <w:szCs w:val="28"/>
              </w:rPr>
              <w:t xml:space="preserve">  </w:t>
            </w:r>
          </w:p>
          <w:p w14:paraId="76658429" w14:textId="77777777" w:rsidR="009C140E" w:rsidRDefault="009F0E0E" w:rsidP="00634FD3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d that any m</w:t>
            </w:r>
            <w:r w:rsidR="00683F19">
              <w:rPr>
                <w:sz w:val="28"/>
                <w:szCs w:val="28"/>
              </w:rPr>
              <w:t>ember of the A</w:t>
            </w:r>
            <w:r>
              <w:rPr>
                <w:sz w:val="28"/>
                <w:szCs w:val="28"/>
              </w:rPr>
              <w:t xml:space="preserve">rea </w:t>
            </w:r>
            <w:r w:rsidR="00683F1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artnership is </w:t>
            </w:r>
            <w:r w:rsidR="00683F19">
              <w:rPr>
                <w:sz w:val="28"/>
                <w:szCs w:val="28"/>
              </w:rPr>
              <w:t xml:space="preserve">welcome to put their name forward to be considered for one of the role bearer </w:t>
            </w:r>
            <w:r w:rsidR="009C140E">
              <w:rPr>
                <w:sz w:val="28"/>
                <w:szCs w:val="28"/>
              </w:rPr>
              <w:t xml:space="preserve">positions.  </w:t>
            </w:r>
          </w:p>
          <w:p w14:paraId="77253EA5" w14:textId="4E769983" w:rsidR="0071019D" w:rsidRPr="00634FD3" w:rsidRDefault="0071019D" w:rsidP="00634FD3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6AE1338E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8E3BA3D" w14:textId="77777777" w:rsidTr="00EE4EE7">
        <w:tc>
          <w:tcPr>
            <w:tcW w:w="846" w:type="dxa"/>
          </w:tcPr>
          <w:p w14:paraId="225223E3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4378C50" w14:textId="20D2E6C1" w:rsidR="002A13B3" w:rsidRPr="002B6DEA" w:rsidRDefault="00634FD3" w:rsidP="00634FD3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Ratification of Community Groups 2025/2026 (</w:t>
            </w:r>
            <w:proofErr w:type="spellStart"/>
            <w:r w:rsidRPr="002B6DEA">
              <w:rPr>
                <w:b/>
                <w:bCs/>
                <w:sz w:val="28"/>
                <w:szCs w:val="28"/>
              </w:rPr>
              <w:t>SMc</w:t>
            </w:r>
            <w:proofErr w:type="spellEnd"/>
            <w:r w:rsidRPr="002B6DE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2" w:type="dxa"/>
          </w:tcPr>
          <w:p w14:paraId="220EB287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44DDF2E3" w14:textId="77777777" w:rsidTr="00EE4EE7">
        <w:tc>
          <w:tcPr>
            <w:tcW w:w="846" w:type="dxa"/>
          </w:tcPr>
          <w:p w14:paraId="3FF6C28C" w14:textId="77777777" w:rsidR="002B78EA" w:rsidRDefault="002B78EA" w:rsidP="002B78EA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90242F1" w14:textId="3DE799C2" w:rsidR="00014B1D" w:rsidRDefault="009C140E" w:rsidP="0071019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Mc</w:t>
            </w:r>
            <w:proofErr w:type="spellEnd"/>
            <w:r w:rsidR="0071019D">
              <w:rPr>
                <w:sz w:val="28"/>
                <w:szCs w:val="28"/>
              </w:rPr>
              <w:t xml:space="preserve"> confirmed that </w:t>
            </w:r>
            <w:r>
              <w:rPr>
                <w:sz w:val="28"/>
                <w:szCs w:val="28"/>
              </w:rPr>
              <w:t xml:space="preserve">all 8 groups </w:t>
            </w:r>
            <w:r w:rsidR="0071019D">
              <w:rPr>
                <w:sz w:val="28"/>
                <w:szCs w:val="28"/>
              </w:rPr>
              <w:t xml:space="preserve">had </w:t>
            </w:r>
            <w:r>
              <w:rPr>
                <w:sz w:val="28"/>
                <w:szCs w:val="28"/>
              </w:rPr>
              <w:t xml:space="preserve">indicated </w:t>
            </w:r>
            <w:r w:rsidR="0071019D">
              <w:rPr>
                <w:sz w:val="28"/>
                <w:szCs w:val="28"/>
              </w:rPr>
              <w:t xml:space="preserve">a willingness to </w:t>
            </w:r>
            <w:r>
              <w:rPr>
                <w:sz w:val="28"/>
                <w:szCs w:val="28"/>
              </w:rPr>
              <w:t>remain members of the Dunbar and East Linton Area Partnership</w:t>
            </w:r>
            <w:r w:rsidR="0071019D">
              <w:rPr>
                <w:sz w:val="28"/>
                <w:szCs w:val="28"/>
              </w:rPr>
              <w:t>, and this has been ratified.</w:t>
            </w:r>
            <w:r>
              <w:rPr>
                <w:sz w:val="28"/>
                <w:szCs w:val="28"/>
              </w:rPr>
              <w:t xml:space="preserve"> </w:t>
            </w:r>
          </w:p>
          <w:p w14:paraId="2A780F5F" w14:textId="3E22BF9E" w:rsidR="00071699" w:rsidRDefault="000378E5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query </w:t>
            </w:r>
            <w:r w:rsidR="00E7385F">
              <w:rPr>
                <w:sz w:val="28"/>
                <w:szCs w:val="28"/>
              </w:rPr>
              <w:t xml:space="preserve">was raised </w:t>
            </w:r>
            <w:r>
              <w:rPr>
                <w:sz w:val="28"/>
                <w:szCs w:val="28"/>
              </w:rPr>
              <w:t xml:space="preserve">over the membership of the </w:t>
            </w:r>
            <w:r w:rsidR="00B6739B">
              <w:rPr>
                <w:sz w:val="28"/>
                <w:szCs w:val="28"/>
              </w:rPr>
              <w:t>Health &amp; Social Care Partnership</w:t>
            </w:r>
            <w:r w:rsidR="00914134">
              <w:rPr>
                <w:sz w:val="28"/>
                <w:szCs w:val="28"/>
              </w:rPr>
              <w:t xml:space="preserve">.  Agreed that this would be </w:t>
            </w:r>
            <w:r w:rsidR="00E7385F">
              <w:rPr>
                <w:sz w:val="28"/>
                <w:szCs w:val="28"/>
              </w:rPr>
              <w:t xml:space="preserve">discussed </w:t>
            </w:r>
            <w:proofErr w:type="spellStart"/>
            <w:r w:rsidR="00E7385F">
              <w:rPr>
                <w:sz w:val="28"/>
                <w:szCs w:val="28"/>
              </w:rPr>
              <w:t>outwith</w:t>
            </w:r>
            <w:proofErr w:type="spellEnd"/>
            <w:r w:rsidR="00E7385F">
              <w:rPr>
                <w:sz w:val="28"/>
                <w:szCs w:val="28"/>
              </w:rPr>
              <w:t xml:space="preserve"> the AGM.</w:t>
            </w:r>
          </w:p>
          <w:p w14:paraId="01D96486" w14:textId="77777777" w:rsidR="00E7385F" w:rsidRDefault="00E7385F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  <w:p w14:paraId="78925C2F" w14:textId="38262CD3" w:rsidR="00451EAA" w:rsidRPr="00E259BB" w:rsidRDefault="00451EAA" w:rsidP="00E7385F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21E7636C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065BEA55" w14:textId="77777777" w:rsidTr="00EE4EE7">
        <w:tc>
          <w:tcPr>
            <w:tcW w:w="846" w:type="dxa"/>
          </w:tcPr>
          <w:p w14:paraId="436C7DCB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422A119" w14:textId="39D112F9" w:rsidR="009A1077" w:rsidRPr="002B6DEA" w:rsidRDefault="00E259BB" w:rsidP="002B6DEA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A.O.C.B (AC)</w:t>
            </w:r>
          </w:p>
        </w:tc>
        <w:tc>
          <w:tcPr>
            <w:tcW w:w="822" w:type="dxa"/>
          </w:tcPr>
          <w:p w14:paraId="2F8B1972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7BEAE93C" w14:textId="77777777" w:rsidTr="00EE4EE7">
        <w:tc>
          <w:tcPr>
            <w:tcW w:w="846" w:type="dxa"/>
          </w:tcPr>
          <w:p w14:paraId="70E5F243" w14:textId="77777777" w:rsidR="002B78EA" w:rsidRDefault="002B78EA" w:rsidP="00C209F6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52A1EF7F" w14:textId="77777777" w:rsidR="002B78EA" w:rsidRDefault="00C7722B" w:rsidP="004212F1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– there were no other items of AOB provided prior to the meeting.</w:t>
            </w:r>
          </w:p>
          <w:p w14:paraId="408BFB10" w14:textId="24362B4D" w:rsidR="005D104A" w:rsidRPr="004212F1" w:rsidRDefault="005D104A" w:rsidP="004212F1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552B5F11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2266D918" w14:textId="77777777" w:rsidTr="00EE4EE7">
        <w:tc>
          <w:tcPr>
            <w:tcW w:w="846" w:type="dxa"/>
          </w:tcPr>
          <w:p w14:paraId="0F397009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298BC2BE" w14:textId="4769965F" w:rsidR="002A13B3" w:rsidRPr="002B6DEA" w:rsidRDefault="004212F1" w:rsidP="004212F1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2B6DEA">
              <w:rPr>
                <w:b/>
                <w:bCs/>
                <w:sz w:val="28"/>
                <w:szCs w:val="28"/>
              </w:rPr>
              <w:t>Closing Comments / Thanks (AC)</w:t>
            </w:r>
          </w:p>
        </w:tc>
        <w:tc>
          <w:tcPr>
            <w:tcW w:w="822" w:type="dxa"/>
          </w:tcPr>
          <w:p w14:paraId="71BAB2B6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B78EA" w14:paraId="5853A7C7" w14:textId="77777777" w:rsidTr="00EE4EE7">
        <w:tc>
          <w:tcPr>
            <w:tcW w:w="846" w:type="dxa"/>
          </w:tcPr>
          <w:p w14:paraId="5388F6D5" w14:textId="77777777" w:rsidR="002B78EA" w:rsidRDefault="002B78EA" w:rsidP="002B6DEA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B42D547" w14:textId="151DFEA4" w:rsidR="000E7B3C" w:rsidRDefault="005D104A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 closed the meeting by giving </w:t>
            </w:r>
            <w:r w:rsidR="007423B5">
              <w:rPr>
                <w:sz w:val="28"/>
                <w:szCs w:val="28"/>
              </w:rPr>
              <w:t xml:space="preserve">a vote of thanks to the following: </w:t>
            </w:r>
          </w:p>
          <w:p w14:paraId="0226E26E" w14:textId="3C130DCA" w:rsidR="000E7B3C" w:rsidRDefault="000E7B3C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</w:t>
            </w:r>
            <w:r w:rsidR="007423B5">
              <w:rPr>
                <w:sz w:val="28"/>
                <w:szCs w:val="28"/>
              </w:rPr>
              <w:t xml:space="preserve">F for attending as </w:t>
            </w:r>
            <w:r>
              <w:rPr>
                <w:sz w:val="28"/>
                <w:szCs w:val="28"/>
              </w:rPr>
              <w:t>minute-taker</w:t>
            </w:r>
            <w:r w:rsidR="00D57371">
              <w:rPr>
                <w:sz w:val="28"/>
                <w:szCs w:val="28"/>
              </w:rPr>
              <w:t xml:space="preserve"> for </w:t>
            </w:r>
            <w:r w:rsidR="007423B5">
              <w:rPr>
                <w:sz w:val="28"/>
                <w:szCs w:val="28"/>
              </w:rPr>
              <w:t>the AGM</w:t>
            </w:r>
            <w:r w:rsidR="00D57371">
              <w:rPr>
                <w:sz w:val="28"/>
                <w:szCs w:val="28"/>
              </w:rPr>
              <w:t>.</w:t>
            </w:r>
          </w:p>
          <w:p w14:paraId="60921BDE" w14:textId="48349A4D" w:rsidR="000E7B3C" w:rsidRDefault="000E7B3C" w:rsidP="00DC52D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Rocío </w:t>
            </w:r>
            <w:r w:rsidR="007423B5">
              <w:rPr>
                <w:sz w:val="28"/>
                <w:szCs w:val="28"/>
              </w:rPr>
              <w:t>Pombo, who provides administrative support to the Area Partnership</w:t>
            </w:r>
            <w:r w:rsidR="001E257E">
              <w:rPr>
                <w:sz w:val="28"/>
                <w:szCs w:val="28"/>
              </w:rPr>
              <w:t xml:space="preserve">, </w:t>
            </w:r>
            <w:r w:rsidR="007423B5">
              <w:rPr>
                <w:sz w:val="28"/>
                <w:szCs w:val="28"/>
              </w:rPr>
              <w:t xml:space="preserve">with a </w:t>
            </w:r>
            <w:r w:rsidR="001E257E">
              <w:rPr>
                <w:sz w:val="28"/>
                <w:szCs w:val="28"/>
              </w:rPr>
              <w:t>special thank</w:t>
            </w:r>
            <w:r w:rsidR="0034496C">
              <w:rPr>
                <w:sz w:val="28"/>
                <w:szCs w:val="28"/>
              </w:rPr>
              <w:t xml:space="preserve"> you</w:t>
            </w:r>
            <w:r w:rsidR="001E257E">
              <w:rPr>
                <w:sz w:val="28"/>
                <w:szCs w:val="28"/>
              </w:rPr>
              <w:t xml:space="preserve"> for putting together the </w:t>
            </w:r>
            <w:r w:rsidR="0034496C">
              <w:rPr>
                <w:sz w:val="28"/>
                <w:szCs w:val="28"/>
              </w:rPr>
              <w:t>AGM p</w:t>
            </w:r>
            <w:r w:rsidR="001E257E">
              <w:rPr>
                <w:sz w:val="28"/>
                <w:szCs w:val="28"/>
              </w:rPr>
              <w:t>resentation</w:t>
            </w:r>
            <w:r w:rsidR="0034496C">
              <w:rPr>
                <w:sz w:val="28"/>
                <w:szCs w:val="28"/>
              </w:rPr>
              <w:t>.</w:t>
            </w:r>
          </w:p>
          <w:p w14:paraId="1AC74C3F" w14:textId="7373E5DA" w:rsidR="001E257E" w:rsidRDefault="001E257E" w:rsidP="0034496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orna Maclennan – who provided admin support to the Partnership</w:t>
            </w:r>
            <w:r w:rsidR="001B6940">
              <w:rPr>
                <w:sz w:val="28"/>
                <w:szCs w:val="28"/>
              </w:rPr>
              <w:t xml:space="preserve"> </w:t>
            </w:r>
            <w:r w:rsidR="0034496C">
              <w:rPr>
                <w:sz w:val="28"/>
                <w:szCs w:val="28"/>
              </w:rPr>
              <w:t xml:space="preserve">until her retirement in </w:t>
            </w:r>
            <w:r w:rsidR="001B6940">
              <w:rPr>
                <w:sz w:val="28"/>
                <w:szCs w:val="28"/>
              </w:rPr>
              <w:t>May 2024</w:t>
            </w:r>
            <w:r w:rsidR="0034496C">
              <w:rPr>
                <w:sz w:val="28"/>
                <w:szCs w:val="28"/>
              </w:rPr>
              <w:t>.</w:t>
            </w:r>
          </w:p>
          <w:p w14:paraId="0AF15FA0" w14:textId="64CE4771" w:rsidR="001B6940" w:rsidRDefault="001B6940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proofErr w:type="spellStart"/>
            <w:r w:rsidR="0034496C">
              <w:rPr>
                <w:sz w:val="28"/>
                <w:szCs w:val="28"/>
              </w:rPr>
              <w:t>SMc</w:t>
            </w:r>
            <w:proofErr w:type="spellEnd"/>
            <w:r w:rsidR="0034496C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>all the support and guidance given to the Partnership.</w:t>
            </w:r>
          </w:p>
          <w:p w14:paraId="33AE841D" w14:textId="32829110" w:rsidR="001B6940" w:rsidRDefault="001B6940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="0034496C">
              <w:rPr>
                <w:sz w:val="28"/>
                <w:szCs w:val="28"/>
              </w:rPr>
              <w:t xml:space="preserve"> LC, NHS Public Heath Team, for </w:t>
            </w:r>
            <w:r w:rsidR="00D57371">
              <w:rPr>
                <w:sz w:val="28"/>
                <w:szCs w:val="28"/>
              </w:rPr>
              <w:t xml:space="preserve">her support to the </w:t>
            </w:r>
            <w:r w:rsidR="00DC52D0">
              <w:rPr>
                <w:sz w:val="28"/>
                <w:szCs w:val="28"/>
              </w:rPr>
              <w:t>P</w:t>
            </w:r>
            <w:r w:rsidR="00D57371">
              <w:rPr>
                <w:sz w:val="28"/>
                <w:szCs w:val="28"/>
              </w:rPr>
              <w:t>artnership.</w:t>
            </w:r>
          </w:p>
          <w:p w14:paraId="215D1134" w14:textId="6E6FA1CA" w:rsidR="00D57371" w:rsidRDefault="00D57371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Elected </w:t>
            </w:r>
            <w:r w:rsidR="00DC52D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mbers for their support across the year.</w:t>
            </w:r>
          </w:p>
          <w:p w14:paraId="32D3DF84" w14:textId="77777777" w:rsidR="00D57371" w:rsidRDefault="00D57371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all DELAP members for their work both at Partnership meetings and everyday as part of their own </w:t>
            </w:r>
            <w:r w:rsidR="004C14E4">
              <w:rPr>
                <w:sz w:val="28"/>
                <w:szCs w:val="28"/>
              </w:rPr>
              <w:t>organisations.</w:t>
            </w:r>
          </w:p>
          <w:p w14:paraId="2CEBB81B" w14:textId="6CCA4A4F" w:rsidR="004C14E4" w:rsidRDefault="004C14E4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DC52D0">
              <w:rPr>
                <w:sz w:val="28"/>
                <w:szCs w:val="28"/>
              </w:rPr>
              <w:t xml:space="preserve">AC </w:t>
            </w:r>
            <w:r>
              <w:rPr>
                <w:sz w:val="28"/>
                <w:szCs w:val="28"/>
              </w:rPr>
              <w:t xml:space="preserve">for her </w:t>
            </w:r>
            <w:r w:rsidR="00DC52D0">
              <w:rPr>
                <w:sz w:val="28"/>
                <w:szCs w:val="28"/>
              </w:rPr>
              <w:t xml:space="preserve">guidance </w:t>
            </w:r>
            <w:r>
              <w:rPr>
                <w:sz w:val="28"/>
                <w:szCs w:val="28"/>
              </w:rPr>
              <w:t>and support throughout the year</w:t>
            </w:r>
            <w:r w:rsidR="00DC52D0">
              <w:rPr>
                <w:sz w:val="28"/>
                <w:szCs w:val="28"/>
              </w:rPr>
              <w:t xml:space="preserve"> in the role of Partnership Chair</w:t>
            </w:r>
            <w:r>
              <w:rPr>
                <w:sz w:val="28"/>
                <w:szCs w:val="28"/>
              </w:rPr>
              <w:t>.</w:t>
            </w:r>
          </w:p>
          <w:p w14:paraId="48722085" w14:textId="324CA707" w:rsidR="004C14E4" w:rsidRPr="0013183C" w:rsidRDefault="004C14E4" w:rsidP="0013183C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5D5671AB" w14:textId="77777777" w:rsidR="002B78EA" w:rsidRDefault="002B78EA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2A13B3" w14:paraId="00D70376" w14:textId="77777777" w:rsidTr="00EE4EE7">
        <w:tc>
          <w:tcPr>
            <w:tcW w:w="846" w:type="dxa"/>
          </w:tcPr>
          <w:p w14:paraId="5EA333A0" w14:textId="77777777" w:rsidR="002A13B3" w:rsidRDefault="002A13B3" w:rsidP="00FE786B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6006D06" w14:textId="73CCBC70" w:rsidR="00FE786B" w:rsidRPr="007D52B3" w:rsidRDefault="0013183C" w:rsidP="002B6DEA">
            <w:pPr>
              <w:tabs>
                <w:tab w:val="left" w:pos="1701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 w:rsidRPr="007D52B3">
              <w:rPr>
                <w:b/>
                <w:bCs/>
                <w:sz w:val="28"/>
                <w:szCs w:val="28"/>
              </w:rPr>
              <w:t xml:space="preserve">Date of our next meeting </w:t>
            </w:r>
          </w:p>
        </w:tc>
        <w:tc>
          <w:tcPr>
            <w:tcW w:w="822" w:type="dxa"/>
          </w:tcPr>
          <w:p w14:paraId="4963483C" w14:textId="77777777" w:rsidR="002A13B3" w:rsidRDefault="002A13B3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E56972" w14:paraId="7B833AEA" w14:textId="77777777" w:rsidTr="00EE4EE7">
        <w:tc>
          <w:tcPr>
            <w:tcW w:w="846" w:type="dxa"/>
          </w:tcPr>
          <w:p w14:paraId="29DA7D3E" w14:textId="77777777" w:rsidR="00E56972" w:rsidRDefault="00E56972" w:rsidP="0013183C">
            <w:pPr>
              <w:pStyle w:val="NoSpacing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88" w:type="dxa"/>
          </w:tcPr>
          <w:p w14:paraId="3E038053" w14:textId="1FD4E118" w:rsidR="00E236FB" w:rsidRPr="005E1ABA" w:rsidRDefault="005E1ABA" w:rsidP="00E236FB">
            <w:pPr>
              <w:pStyle w:val="ydp7b8acd38yiv7317098029msonormal"/>
              <w:rPr>
                <w:rFonts w:ascii="Verdana" w:hAnsi="Verdana" w:cs="Helvetica"/>
                <w:b/>
                <w:bCs/>
                <w:sz w:val="24"/>
                <w:szCs w:val="24"/>
              </w:rPr>
            </w:pPr>
            <w:r w:rsidRPr="005E1ABA">
              <w:rPr>
                <w:sz w:val="28"/>
                <w:szCs w:val="28"/>
              </w:rPr>
              <w:t>Monday 12</w:t>
            </w:r>
            <w:r w:rsidRPr="005E1ABA">
              <w:rPr>
                <w:sz w:val="28"/>
                <w:szCs w:val="28"/>
                <w:vertAlign w:val="superscript"/>
              </w:rPr>
              <w:t>th</w:t>
            </w:r>
            <w:r w:rsidRPr="005E1ABA">
              <w:rPr>
                <w:sz w:val="28"/>
                <w:szCs w:val="28"/>
              </w:rPr>
              <w:t xml:space="preserve"> of May 2025</w:t>
            </w:r>
            <w:r>
              <w:rPr>
                <w:sz w:val="28"/>
                <w:szCs w:val="28"/>
              </w:rPr>
              <w:t xml:space="preserve">, 6.00pm, </w:t>
            </w:r>
            <w:proofErr w:type="spellStart"/>
            <w:r>
              <w:rPr>
                <w:sz w:val="28"/>
                <w:szCs w:val="28"/>
              </w:rPr>
              <w:t>Bleachingfield</w:t>
            </w:r>
            <w:proofErr w:type="spellEnd"/>
            <w:r>
              <w:rPr>
                <w:sz w:val="28"/>
                <w:szCs w:val="28"/>
              </w:rPr>
              <w:t xml:space="preserve"> Centre.</w:t>
            </w:r>
          </w:p>
        </w:tc>
        <w:tc>
          <w:tcPr>
            <w:tcW w:w="822" w:type="dxa"/>
          </w:tcPr>
          <w:p w14:paraId="275ED0F6" w14:textId="77777777" w:rsidR="00E56972" w:rsidRDefault="00E56972" w:rsidP="00511179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D920FC2" w14:textId="77777777" w:rsidR="00A57506" w:rsidRPr="00511179" w:rsidRDefault="00A57506" w:rsidP="006F360E">
      <w:pPr>
        <w:spacing w:after="0"/>
        <w:rPr>
          <w:rFonts w:ascii="Verdana" w:hAnsi="Verdana"/>
          <w:sz w:val="24"/>
          <w:szCs w:val="24"/>
        </w:rPr>
      </w:pPr>
    </w:p>
    <w:sectPr w:rsidR="00A57506" w:rsidRPr="00511179" w:rsidSect="00A57506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8BE"/>
    <w:multiLevelType w:val="hybridMultilevel"/>
    <w:tmpl w:val="51D8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04D"/>
    <w:multiLevelType w:val="hybridMultilevel"/>
    <w:tmpl w:val="531CBB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115BB4"/>
    <w:multiLevelType w:val="hybridMultilevel"/>
    <w:tmpl w:val="81482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96A08"/>
    <w:multiLevelType w:val="hybridMultilevel"/>
    <w:tmpl w:val="026C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534D"/>
    <w:multiLevelType w:val="hybridMultilevel"/>
    <w:tmpl w:val="E76EE3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371CE"/>
    <w:multiLevelType w:val="hybridMultilevel"/>
    <w:tmpl w:val="6BB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4500"/>
    <w:multiLevelType w:val="hybridMultilevel"/>
    <w:tmpl w:val="EC8C7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01AB"/>
    <w:multiLevelType w:val="hybridMultilevel"/>
    <w:tmpl w:val="7DDA91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1B7130"/>
    <w:multiLevelType w:val="hybridMultilevel"/>
    <w:tmpl w:val="35D8E7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B457CD"/>
    <w:multiLevelType w:val="hybridMultilevel"/>
    <w:tmpl w:val="7056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4031"/>
    <w:multiLevelType w:val="hybridMultilevel"/>
    <w:tmpl w:val="D3483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687C3A"/>
    <w:multiLevelType w:val="hybridMultilevel"/>
    <w:tmpl w:val="CE54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473"/>
    <w:multiLevelType w:val="hybridMultilevel"/>
    <w:tmpl w:val="D3D64F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09244C"/>
    <w:multiLevelType w:val="hybridMultilevel"/>
    <w:tmpl w:val="E530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22910">
    <w:abstractNumId w:val="3"/>
  </w:num>
  <w:num w:numId="2" w16cid:durableId="1157918199">
    <w:abstractNumId w:val="0"/>
  </w:num>
  <w:num w:numId="3" w16cid:durableId="55055855">
    <w:abstractNumId w:val="2"/>
  </w:num>
  <w:num w:numId="4" w16cid:durableId="99378639">
    <w:abstractNumId w:val="0"/>
  </w:num>
  <w:num w:numId="5" w16cid:durableId="331375497">
    <w:abstractNumId w:val="7"/>
  </w:num>
  <w:num w:numId="6" w16cid:durableId="958605786">
    <w:abstractNumId w:val="8"/>
  </w:num>
  <w:num w:numId="7" w16cid:durableId="2088646732">
    <w:abstractNumId w:val="12"/>
  </w:num>
  <w:num w:numId="8" w16cid:durableId="295180980">
    <w:abstractNumId w:val="4"/>
  </w:num>
  <w:num w:numId="9" w16cid:durableId="1037461691">
    <w:abstractNumId w:val="1"/>
  </w:num>
  <w:num w:numId="10" w16cid:durableId="611475570">
    <w:abstractNumId w:val="10"/>
  </w:num>
  <w:num w:numId="11" w16cid:durableId="993795896">
    <w:abstractNumId w:val="9"/>
  </w:num>
  <w:num w:numId="12" w16cid:durableId="1272281193">
    <w:abstractNumId w:val="5"/>
  </w:num>
  <w:num w:numId="13" w16cid:durableId="832991212">
    <w:abstractNumId w:val="13"/>
  </w:num>
  <w:num w:numId="14" w16cid:durableId="1335257693">
    <w:abstractNumId w:val="6"/>
  </w:num>
  <w:num w:numId="15" w16cid:durableId="1684822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C0"/>
    <w:rsid w:val="00001E4A"/>
    <w:rsid w:val="00014B1D"/>
    <w:rsid w:val="00015D33"/>
    <w:rsid w:val="000378E5"/>
    <w:rsid w:val="00042EAA"/>
    <w:rsid w:val="00056D07"/>
    <w:rsid w:val="00071699"/>
    <w:rsid w:val="00072255"/>
    <w:rsid w:val="00085E1F"/>
    <w:rsid w:val="000864E0"/>
    <w:rsid w:val="000A2B3A"/>
    <w:rsid w:val="000A74D5"/>
    <w:rsid w:val="000B04D7"/>
    <w:rsid w:val="000C04BE"/>
    <w:rsid w:val="000E0BB5"/>
    <w:rsid w:val="000E7B3C"/>
    <w:rsid w:val="000F2F3D"/>
    <w:rsid w:val="00106F79"/>
    <w:rsid w:val="00110501"/>
    <w:rsid w:val="0011167E"/>
    <w:rsid w:val="0013183C"/>
    <w:rsid w:val="00143CE8"/>
    <w:rsid w:val="001525E9"/>
    <w:rsid w:val="00176F72"/>
    <w:rsid w:val="001842A0"/>
    <w:rsid w:val="0019253C"/>
    <w:rsid w:val="001A54B8"/>
    <w:rsid w:val="001A5611"/>
    <w:rsid w:val="001B4390"/>
    <w:rsid w:val="001B6940"/>
    <w:rsid w:val="001C14F4"/>
    <w:rsid w:val="001D2FFB"/>
    <w:rsid w:val="001E257E"/>
    <w:rsid w:val="00214985"/>
    <w:rsid w:val="00221341"/>
    <w:rsid w:val="00245400"/>
    <w:rsid w:val="00260D3F"/>
    <w:rsid w:val="00275671"/>
    <w:rsid w:val="002A13B3"/>
    <w:rsid w:val="002A596A"/>
    <w:rsid w:val="002B6DEA"/>
    <w:rsid w:val="002B78EA"/>
    <w:rsid w:val="002C3ED1"/>
    <w:rsid w:val="002D6EDE"/>
    <w:rsid w:val="002D6FF1"/>
    <w:rsid w:val="002E2EA3"/>
    <w:rsid w:val="0034496C"/>
    <w:rsid w:val="003524BA"/>
    <w:rsid w:val="00354D7B"/>
    <w:rsid w:val="00356263"/>
    <w:rsid w:val="00374062"/>
    <w:rsid w:val="003822A9"/>
    <w:rsid w:val="00395220"/>
    <w:rsid w:val="0039523D"/>
    <w:rsid w:val="003A2E12"/>
    <w:rsid w:val="003A46FA"/>
    <w:rsid w:val="003B4716"/>
    <w:rsid w:val="003B47BB"/>
    <w:rsid w:val="003C5FCE"/>
    <w:rsid w:val="003D2A34"/>
    <w:rsid w:val="003D3A7F"/>
    <w:rsid w:val="003E407C"/>
    <w:rsid w:val="004212F1"/>
    <w:rsid w:val="004246AB"/>
    <w:rsid w:val="00451EAA"/>
    <w:rsid w:val="00465105"/>
    <w:rsid w:val="00474B31"/>
    <w:rsid w:val="0048206B"/>
    <w:rsid w:val="004C14E4"/>
    <w:rsid w:val="004D2D5F"/>
    <w:rsid w:val="004D4FA8"/>
    <w:rsid w:val="00511179"/>
    <w:rsid w:val="00532A2F"/>
    <w:rsid w:val="00544DB5"/>
    <w:rsid w:val="00553A98"/>
    <w:rsid w:val="005552A7"/>
    <w:rsid w:val="005663D8"/>
    <w:rsid w:val="005779C5"/>
    <w:rsid w:val="0058297C"/>
    <w:rsid w:val="005B4111"/>
    <w:rsid w:val="005C7CDA"/>
    <w:rsid w:val="005D104A"/>
    <w:rsid w:val="005D69BB"/>
    <w:rsid w:val="005D79A5"/>
    <w:rsid w:val="005E116A"/>
    <w:rsid w:val="005E1ABA"/>
    <w:rsid w:val="00600D54"/>
    <w:rsid w:val="006200FF"/>
    <w:rsid w:val="00626A6D"/>
    <w:rsid w:val="00634FD3"/>
    <w:rsid w:val="0065364C"/>
    <w:rsid w:val="00674E8A"/>
    <w:rsid w:val="00683F19"/>
    <w:rsid w:val="0068510F"/>
    <w:rsid w:val="00685BA4"/>
    <w:rsid w:val="006A69B4"/>
    <w:rsid w:val="006A6C02"/>
    <w:rsid w:val="006D55F1"/>
    <w:rsid w:val="006E6028"/>
    <w:rsid w:val="006F360E"/>
    <w:rsid w:val="00701800"/>
    <w:rsid w:val="00705275"/>
    <w:rsid w:val="0071019D"/>
    <w:rsid w:val="00712CB9"/>
    <w:rsid w:val="0071444C"/>
    <w:rsid w:val="00716E30"/>
    <w:rsid w:val="00720353"/>
    <w:rsid w:val="00720B2D"/>
    <w:rsid w:val="00732E89"/>
    <w:rsid w:val="00741ED3"/>
    <w:rsid w:val="007423B5"/>
    <w:rsid w:val="00742F9D"/>
    <w:rsid w:val="00745477"/>
    <w:rsid w:val="0075217E"/>
    <w:rsid w:val="00756348"/>
    <w:rsid w:val="00764A9F"/>
    <w:rsid w:val="007666F2"/>
    <w:rsid w:val="00771017"/>
    <w:rsid w:val="007B1FC7"/>
    <w:rsid w:val="007B4131"/>
    <w:rsid w:val="007C6BB0"/>
    <w:rsid w:val="007D19F6"/>
    <w:rsid w:val="007D52B3"/>
    <w:rsid w:val="007D6BD1"/>
    <w:rsid w:val="007E2E9E"/>
    <w:rsid w:val="007F2831"/>
    <w:rsid w:val="008044EF"/>
    <w:rsid w:val="0080748C"/>
    <w:rsid w:val="008137D8"/>
    <w:rsid w:val="00815083"/>
    <w:rsid w:val="00821A25"/>
    <w:rsid w:val="00852B43"/>
    <w:rsid w:val="00857329"/>
    <w:rsid w:val="0085758E"/>
    <w:rsid w:val="0086156C"/>
    <w:rsid w:val="00863265"/>
    <w:rsid w:val="00891DE9"/>
    <w:rsid w:val="008922E5"/>
    <w:rsid w:val="008944B0"/>
    <w:rsid w:val="00895419"/>
    <w:rsid w:val="008A0A2C"/>
    <w:rsid w:val="008B0A59"/>
    <w:rsid w:val="008C543B"/>
    <w:rsid w:val="008D2D14"/>
    <w:rsid w:val="008F1F0B"/>
    <w:rsid w:val="009037CA"/>
    <w:rsid w:val="00903AC7"/>
    <w:rsid w:val="00914134"/>
    <w:rsid w:val="009366CD"/>
    <w:rsid w:val="00956827"/>
    <w:rsid w:val="00963A2C"/>
    <w:rsid w:val="0097229E"/>
    <w:rsid w:val="009758AA"/>
    <w:rsid w:val="00977FE8"/>
    <w:rsid w:val="00994AA1"/>
    <w:rsid w:val="009A1077"/>
    <w:rsid w:val="009C140E"/>
    <w:rsid w:val="009C1F91"/>
    <w:rsid w:val="009E183D"/>
    <w:rsid w:val="009E28FF"/>
    <w:rsid w:val="009F0E0E"/>
    <w:rsid w:val="00A25CDB"/>
    <w:rsid w:val="00A42CC6"/>
    <w:rsid w:val="00A57506"/>
    <w:rsid w:val="00A578A2"/>
    <w:rsid w:val="00AB2568"/>
    <w:rsid w:val="00B009EC"/>
    <w:rsid w:val="00B11F4E"/>
    <w:rsid w:val="00B21486"/>
    <w:rsid w:val="00B214E3"/>
    <w:rsid w:val="00B6739B"/>
    <w:rsid w:val="00B74C47"/>
    <w:rsid w:val="00B77428"/>
    <w:rsid w:val="00B80BB8"/>
    <w:rsid w:val="00B81328"/>
    <w:rsid w:val="00B83A53"/>
    <w:rsid w:val="00B94A42"/>
    <w:rsid w:val="00B964FA"/>
    <w:rsid w:val="00BD2C3D"/>
    <w:rsid w:val="00BD3DDF"/>
    <w:rsid w:val="00BE47FC"/>
    <w:rsid w:val="00BE728B"/>
    <w:rsid w:val="00BF0299"/>
    <w:rsid w:val="00BF7FBF"/>
    <w:rsid w:val="00C013F0"/>
    <w:rsid w:val="00C209F6"/>
    <w:rsid w:val="00C216C0"/>
    <w:rsid w:val="00C30D5F"/>
    <w:rsid w:val="00C32FC6"/>
    <w:rsid w:val="00C373C9"/>
    <w:rsid w:val="00C4123E"/>
    <w:rsid w:val="00C454A9"/>
    <w:rsid w:val="00C5332B"/>
    <w:rsid w:val="00C62FCA"/>
    <w:rsid w:val="00C669D4"/>
    <w:rsid w:val="00C7722B"/>
    <w:rsid w:val="00CA6759"/>
    <w:rsid w:val="00CC1D74"/>
    <w:rsid w:val="00CC1FCE"/>
    <w:rsid w:val="00CD39FE"/>
    <w:rsid w:val="00D37BEE"/>
    <w:rsid w:val="00D43442"/>
    <w:rsid w:val="00D57371"/>
    <w:rsid w:val="00D85D1B"/>
    <w:rsid w:val="00D904AE"/>
    <w:rsid w:val="00D916CC"/>
    <w:rsid w:val="00DA7D73"/>
    <w:rsid w:val="00DB4AFB"/>
    <w:rsid w:val="00DC52D0"/>
    <w:rsid w:val="00E02391"/>
    <w:rsid w:val="00E13560"/>
    <w:rsid w:val="00E16CF6"/>
    <w:rsid w:val="00E2178E"/>
    <w:rsid w:val="00E236FB"/>
    <w:rsid w:val="00E23FB7"/>
    <w:rsid w:val="00E24A94"/>
    <w:rsid w:val="00E259BB"/>
    <w:rsid w:val="00E52F96"/>
    <w:rsid w:val="00E56972"/>
    <w:rsid w:val="00E7385F"/>
    <w:rsid w:val="00E8508D"/>
    <w:rsid w:val="00EA3984"/>
    <w:rsid w:val="00EB2813"/>
    <w:rsid w:val="00EC14A3"/>
    <w:rsid w:val="00ED1CA5"/>
    <w:rsid w:val="00ED4BB6"/>
    <w:rsid w:val="00EE4EE7"/>
    <w:rsid w:val="00EF43FF"/>
    <w:rsid w:val="00F15983"/>
    <w:rsid w:val="00F21CA4"/>
    <w:rsid w:val="00F247BE"/>
    <w:rsid w:val="00F4139E"/>
    <w:rsid w:val="00F523D3"/>
    <w:rsid w:val="00F60FCC"/>
    <w:rsid w:val="00F64576"/>
    <w:rsid w:val="00F8087B"/>
    <w:rsid w:val="00F80DEE"/>
    <w:rsid w:val="00F94C16"/>
    <w:rsid w:val="00FB509E"/>
    <w:rsid w:val="00FE31CC"/>
    <w:rsid w:val="00FE3EB8"/>
    <w:rsid w:val="00FE6EC0"/>
    <w:rsid w:val="00FE786B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6878"/>
  <w15:chartTrackingRefBased/>
  <w15:docId w15:val="{1AD7C05F-7941-4EC6-AB2A-E6CC63A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6C0"/>
    <w:pPr>
      <w:spacing w:line="252" w:lineRule="auto"/>
      <w:ind w:left="720"/>
      <w:contextualSpacing/>
    </w:pPr>
    <w:rPr>
      <w:rFonts w:ascii="Calibri" w:hAnsi="Calibri" w:cs="Calibri"/>
      <w:kern w:val="0"/>
    </w:rPr>
  </w:style>
  <w:style w:type="paragraph" w:styleId="NoSpacing">
    <w:name w:val="No Spacing"/>
    <w:uiPriority w:val="1"/>
    <w:qFormat/>
    <w:rsid w:val="005B4111"/>
    <w:pPr>
      <w:spacing w:after="0" w:line="240" w:lineRule="auto"/>
    </w:pPr>
  </w:style>
  <w:style w:type="paragraph" w:customStyle="1" w:styleId="ydp7b8acd38yiv7317098029msonormal">
    <w:name w:val="ydp7b8acd38yiv7317098029msonormal"/>
    <w:basedOn w:val="Normal"/>
    <w:rsid w:val="00A575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2A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E8DD-652F-4306-8422-361BAD7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Faulds, Helen</cp:lastModifiedBy>
  <cp:revision>206</cp:revision>
  <dcterms:created xsi:type="dcterms:W3CDTF">2025-03-19T08:59:00Z</dcterms:created>
  <dcterms:modified xsi:type="dcterms:W3CDTF">2025-03-31T14:21:00Z</dcterms:modified>
</cp:coreProperties>
</file>